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1" w:rsidRDefault="00961D71" w:rsidP="00903E8E">
      <w:pPr>
        <w:jc w:val="center"/>
        <w:rPr>
          <w:b/>
        </w:rPr>
      </w:pPr>
      <w:bookmarkStart w:id="0" w:name="_GoBack"/>
      <w:bookmarkEnd w:id="0"/>
    </w:p>
    <w:p w:rsidR="00D31A88" w:rsidRPr="00961D71" w:rsidRDefault="00D31A88" w:rsidP="00903E8E">
      <w:pPr>
        <w:jc w:val="center"/>
        <w:rPr>
          <w:b/>
        </w:rPr>
      </w:pPr>
      <w:r w:rsidRPr="00961D71">
        <w:rPr>
          <w:b/>
        </w:rPr>
        <w:t xml:space="preserve">Протокол </w:t>
      </w:r>
    </w:p>
    <w:p w:rsidR="00E614E4" w:rsidRPr="00961D71" w:rsidRDefault="00E614E4" w:rsidP="00903E8E">
      <w:pPr>
        <w:jc w:val="center"/>
        <w:rPr>
          <w:b/>
        </w:rPr>
      </w:pPr>
      <w:r w:rsidRPr="00961D71">
        <w:rPr>
          <w:b/>
        </w:rPr>
        <w:t xml:space="preserve">проведения </w:t>
      </w:r>
      <w:r w:rsidR="00903E8E" w:rsidRPr="00961D71">
        <w:rPr>
          <w:b/>
        </w:rPr>
        <w:t xml:space="preserve">публичных слушаний </w:t>
      </w:r>
    </w:p>
    <w:p w:rsidR="00D31A88" w:rsidRPr="00961D71" w:rsidRDefault="00D31A88" w:rsidP="00903E8E">
      <w:pPr>
        <w:jc w:val="center"/>
        <w:rPr>
          <w:b/>
        </w:rPr>
      </w:pPr>
      <w:r w:rsidRPr="00961D71">
        <w:rPr>
          <w:b/>
        </w:rPr>
        <w:t xml:space="preserve">по проекту устава </w:t>
      </w:r>
      <w:r w:rsidRPr="00961D71">
        <w:rPr>
          <w:b/>
          <w:bCs/>
        </w:rPr>
        <w:t>Мичуринского</w:t>
      </w:r>
      <w:r w:rsidRPr="00961D71">
        <w:rPr>
          <w:b/>
        </w:rPr>
        <w:t xml:space="preserve"> сельского поселения </w:t>
      </w:r>
    </w:p>
    <w:p w:rsidR="00903E8E" w:rsidRPr="00961D71" w:rsidRDefault="00D31A88" w:rsidP="00903E8E">
      <w:pPr>
        <w:jc w:val="center"/>
        <w:rPr>
          <w:b/>
        </w:rPr>
      </w:pPr>
      <w:r w:rsidRPr="00961D71">
        <w:rPr>
          <w:b/>
        </w:rPr>
        <w:t>Приозерского муниципального района Ленинградской области</w:t>
      </w:r>
    </w:p>
    <w:p w:rsidR="00903E8E" w:rsidRPr="00CB4507" w:rsidRDefault="00903E8E" w:rsidP="00402CB7">
      <w:pPr>
        <w:ind w:firstLine="567"/>
        <w:jc w:val="both"/>
        <w:rPr>
          <w:b/>
          <w:sz w:val="26"/>
          <w:szCs w:val="26"/>
        </w:rPr>
      </w:pPr>
    </w:p>
    <w:p w:rsidR="00D31A88" w:rsidRPr="00961D71" w:rsidRDefault="00D31A88" w:rsidP="00D31A88">
      <w:pPr>
        <w:jc w:val="both"/>
        <w:rPr>
          <w:b/>
        </w:rPr>
      </w:pPr>
      <w:r w:rsidRPr="00961D71">
        <w:rPr>
          <w:b/>
        </w:rPr>
        <w:t>п.</w:t>
      </w:r>
      <w:r w:rsidR="00CB4507" w:rsidRPr="00961D71">
        <w:rPr>
          <w:b/>
        </w:rPr>
        <w:t xml:space="preserve"> </w:t>
      </w:r>
      <w:r w:rsidRPr="00961D71">
        <w:rPr>
          <w:b/>
        </w:rPr>
        <w:t>Мичуринское</w:t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</w:r>
      <w:r w:rsidRPr="00961D71">
        <w:rPr>
          <w:b/>
        </w:rPr>
        <w:tab/>
        <w:t>11.07.2022г.</w:t>
      </w:r>
    </w:p>
    <w:p w:rsidR="00D31A88" w:rsidRPr="00961D71" w:rsidRDefault="00D31A88" w:rsidP="00A02B12">
      <w:pPr>
        <w:ind w:firstLine="567"/>
        <w:jc w:val="both"/>
        <w:rPr>
          <w:b/>
        </w:rPr>
      </w:pPr>
    </w:p>
    <w:p w:rsidR="00A02B12" w:rsidRPr="00961D71" w:rsidRDefault="00903E8E" w:rsidP="00A02B12">
      <w:pPr>
        <w:ind w:firstLine="567"/>
        <w:jc w:val="both"/>
      </w:pPr>
      <w:r w:rsidRPr="00961D71">
        <w:rPr>
          <w:b/>
        </w:rPr>
        <w:t>Организатор публичных слушаний:</w:t>
      </w:r>
      <w:r w:rsidRPr="00961D71">
        <w:t xml:space="preserve"> </w:t>
      </w:r>
      <w:r w:rsidR="00C7490F" w:rsidRPr="00961D71">
        <w:t xml:space="preserve">Совет депутатов </w:t>
      </w:r>
      <w:r w:rsidR="00C7490F" w:rsidRPr="00961D71">
        <w:rPr>
          <w:bCs/>
        </w:rPr>
        <w:t>Мичуринского</w:t>
      </w:r>
      <w:r w:rsidR="00C7490F" w:rsidRPr="00961D71">
        <w:t xml:space="preserve"> сельского поселения Приозерского муниципального района Ленинградской области</w:t>
      </w:r>
      <w:r w:rsidR="00A02B12" w:rsidRPr="00961D71">
        <w:t>.</w:t>
      </w:r>
      <w:r w:rsidR="00C7490F" w:rsidRPr="00961D71">
        <w:t xml:space="preserve"> </w:t>
      </w:r>
    </w:p>
    <w:p w:rsidR="00CF558C" w:rsidRPr="00961D71" w:rsidRDefault="00A02B12" w:rsidP="00A02B12">
      <w:pPr>
        <w:ind w:firstLine="567"/>
        <w:jc w:val="both"/>
      </w:pPr>
      <w:r w:rsidRPr="00961D71">
        <w:rPr>
          <w:b/>
        </w:rPr>
        <w:t>Основания проведения публичных слушаний:</w:t>
      </w:r>
      <w:r w:rsidR="00CF558C" w:rsidRPr="00961D71">
        <w:rPr>
          <w:b/>
        </w:rPr>
        <w:t xml:space="preserve"> </w:t>
      </w:r>
      <w:r w:rsidR="00CF558C" w:rsidRPr="00961D71">
        <w:t>Решение Совета депутатов от 20.06.2022г. № 153 «О принятии проекта устава Мичуринского сельского поселения Приозерского муниципального района Ленинградской области в первом чтении и назначении публичных слушаний».</w:t>
      </w:r>
    </w:p>
    <w:p w:rsidR="00CF558C" w:rsidRPr="00961D71" w:rsidRDefault="00CF558C" w:rsidP="00CF558C">
      <w:pPr>
        <w:ind w:firstLine="567"/>
        <w:jc w:val="both"/>
      </w:pPr>
      <w:r w:rsidRPr="00961D71">
        <w:rPr>
          <w:b/>
        </w:rPr>
        <w:t>Предмет публичных слушаний</w:t>
      </w:r>
      <w:r w:rsidR="00A65BD7" w:rsidRPr="00961D71">
        <w:rPr>
          <w:b/>
        </w:rPr>
        <w:t>:</w:t>
      </w:r>
      <w:r w:rsidRPr="00961D71">
        <w:t xml:space="preserve"> проект устава </w:t>
      </w:r>
      <w:r w:rsidRPr="00961D71">
        <w:rPr>
          <w:bCs/>
        </w:rPr>
        <w:t>Мичуринского</w:t>
      </w:r>
      <w:r w:rsidRPr="00961D71">
        <w:t xml:space="preserve"> сельского поселения Приозерского муниципального района Ленинградской области.</w:t>
      </w:r>
    </w:p>
    <w:p w:rsidR="00A02B12" w:rsidRPr="00961D71" w:rsidRDefault="00CF0254" w:rsidP="00402CB7">
      <w:pPr>
        <w:ind w:firstLine="567"/>
        <w:jc w:val="both"/>
      </w:pPr>
      <w:r w:rsidRPr="00961D71">
        <w:rPr>
          <w:b/>
        </w:rPr>
        <w:t xml:space="preserve">Начало </w:t>
      </w:r>
      <w:r w:rsidR="00A02B12" w:rsidRPr="00961D71">
        <w:rPr>
          <w:b/>
        </w:rPr>
        <w:t>проведения п</w:t>
      </w:r>
      <w:r w:rsidR="00C7490F" w:rsidRPr="00961D71">
        <w:rPr>
          <w:b/>
        </w:rPr>
        <w:t>убличны</w:t>
      </w:r>
      <w:r w:rsidR="00A02B12" w:rsidRPr="00961D71">
        <w:rPr>
          <w:b/>
        </w:rPr>
        <w:t>х</w:t>
      </w:r>
      <w:r w:rsidR="00C7490F" w:rsidRPr="00961D71">
        <w:rPr>
          <w:b/>
        </w:rPr>
        <w:t xml:space="preserve"> слушани</w:t>
      </w:r>
      <w:r w:rsidR="00A02B12" w:rsidRPr="00961D71">
        <w:rPr>
          <w:b/>
        </w:rPr>
        <w:t>й:</w:t>
      </w:r>
      <w:r w:rsidR="00A02B12" w:rsidRPr="00961D71">
        <w:t xml:space="preserve"> </w:t>
      </w:r>
      <w:r w:rsidR="00C7490F" w:rsidRPr="00961D71">
        <w:t>17</w:t>
      </w:r>
      <w:r w:rsidRPr="00961D71">
        <w:t xml:space="preserve"> часов </w:t>
      </w:r>
      <w:r w:rsidR="00C7490F" w:rsidRPr="00961D71">
        <w:t>00</w:t>
      </w:r>
      <w:r w:rsidRPr="00961D71">
        <w:t xml:space="preserve"> минут</w:t>
      </w:r>
      <w:r w:rsidR="00A65BD7" w:rsidRPr="00961D71">
        <w:t>.</w:t>
      </w:r>
    </w:p>
    <w:p w:rsidR="00C7490F" w:rsidRPr="00961D71" w:rsidRDefault="00A02B12" w:rsidP="00402CB7">
      <w:pPr>
        <w:ind w:firstLine="567"/>
        <w:jc w:val="both"/>
      </w:pPr>
      <w:r w:rsidRPr="00961D71">
        <w:rPr>
          <w:b/>
        </w:rPr>
        <w:t>Место проведения</w:t>
      </w:r>
      <w:r w:rsidRPr="00961D71">
        <w:t xml:space="preserve"> </w:t>
      </w:r>
      <w:r w:rsidRPr="00961D71">
        <w:rPr>
          <w:b/>
        </w:rPr>
        <w:t>публичных слушаний:</w:t>
      </w:r>
      <w:r w:rsidRPr="00961D71">
        <w:t xml:space="preserve"> </w:t>
      </w:r>
      <w:r w:rsidR="00C7490F" w:rsidRPr="00961D71">
        <w:t>Ленинградская область, Приозерский район, п. Мичуринское, ул. Советская, д. 33, здание администрации, кабинет главы администрации.</w:t>
      </w:r>
    </w:p>
    <w:p w:rsidR="00CF0254" w:rsidRPr="00961D71" w:rsidRDefault="00CF0254" w:rsidP="00402CB7">
      <w:pPr>
        <w:ind w:firstLine="567"/>
        <w:jc w:val="both"/>
      </w:pPr>
    </w:p>
    <w:p w:rsidR="00240243" w:rsidRPr="0093449C" w:rsidRDefault="00240243" w:rsidP="00240243">
      <w:pPr>
        <w:shd w:val="clear" w:color="auto" w:fill="FFFFFF"/>
      </w:pPr>
      <w:r w:rsidRPr="0093449C">
        <w:t>Председатель</w:t>
      </w:r>
      <w:r w:rsidR="002E3D92" w:rsidRPr="00961D71">
        <w:t xml:space="preserve"> публичных слушаний</w:t>
      </w:r>
      <w:r w:rsidRPr="0093449C">
        <w:t xml:space="preserve">: глава </w:t>
      </w:r>
      <w:r w:rsidRPr="00961D71">
        <w:t xml:space="preserve">муниципального образования </w:t>
      </w:r>
      <w:r w:rsidRPr="00961D71">
        <w:rPr>
          <w:bCs/>
        </w:rPr>
        <w:t>Мичуринское</w:t>
      </w:r>
      <w:r w:rsidRPr="00961D71">
        <w:t xml:space="preserve"> сельское поселение – Жук А.Н.</w:t>
      </w:r>
    </w:p>
    <w:p w:rsidR="00240243" w:rsidRPr="00961D71" w:rsidRDefault="00240243" w:rsidP="00240243">
      <w:pPr>
        <w:spacing w:line="276" w:lineRule="auto"/>
      </w:pPr>
      <w:r w:rsidRPr="0093449C">
        <w:t xml:space="preserve">Секретарь: </w:t>
      </w:r>
      <w:r w:rsidRPr="00961D71">
        <w:t>ведущий специалист администрации муниципального образования Мичуринское сельское поселение Бурда А.А.</w:t>
      </w:r>
    </w:p>
    <w:p w:rsidR="00240243" w:rsidRPr="0093449C" w:rsidRDefault="00240243" w:rsidP="00240243">
      <w:pPr>
        <w:shd w:val="clear" w:color="auto" w:fill="FFFFFF"/>
      </w:pPr>
      <w:r w:rsidRPr="0093449C">
        <w:t xml:space="preserve">Количество участников: </w:t>
      </w:r>
      <w:r w:rsidRPr="00961D71">
        <w:t>11</w:t>
      </w:r>
      <w:r w:rsidRPr="0093449C">
        <w:t xml:space="preserve"> человек.</w:t>
      </w:r>
    </w:p>
    <w:p w:rsidR="00240243" w:rsidRPr="00961D71" w:rsidRDefault="00240243" w:rsidP="00CF0254">
      <w:pPr>
        <w:jc w:val="both"/>
      </w:pPr>
    </w:p>
    <w:p w:rsidR="00CF0254" w:rsidRPr="00961D71" w:rsidRDefault="00CF0254" w:rsidP="00CF0254">
      <w:pPr>
        <w:jc w:val="both"/>
      </w:pPr>
      <w:r w:rsidRPr="00961D71">
        <w:t>Присутствующие на публичных слушаниях:</w:t>
      </w:r>
    </w:p>
    <w:p w:rsidR="00730136" w:rsidRPr="00730136" w:rsidRDefault="00730136" w:rsidP="00730136">
      <w:pPr>
        <w:ind w:firstLine="567"/>
        <w:jc w:val="both"/>
      </w:pPr>
      <w:r w:rsidRPr="00730136">
        <w:t>1)</w:t>
      </w:r>
      <w:r w:rsidR="00CF0254" w:rsidRPr="00961D71">
        <w:t xml:space="preserve"> </w:t>
      </w:r>
      <w:r>
        <w:t>Р</w:t>
      </w:r>
      <w:r w:rsidR="00CF0254" w:rsidRPr="00961D71">
        <w:t xml:space="preserve">абочая группа по рассмотрению замечаний и предложений по проекту устава </w:t>
      </w:r>
      <w:r w:rsidR="00CF0254" w:rsidRPr="00961D71">
        <w:rPr>
          <w:bCs/>
        </w:rPr>
        <w:t>Мичуринского</w:t>
      </w:r>
      <w:r w:rsidR="00CF0254" w:rsidRPr="00961D71">
        <w:t xml:space="preserve"> сельского поселения Приозерского муниципального района Ленинградской области</w:t>
      </w:r>
      <w:r w:rsidR="00F52106" w:rsidRPr="00961D71">
        <w:t xml:space="preserve"> в составе</w:t>
      </w:r>
      <w:r w:rsidRPr="00730136">
        <w:t>:</w:t>
      </w:r>
    </w:p>
    <w:p w:rsidR="00730136" w:rsidRPr="00C166CB" w:rsidRDefault="00730136" w:rsidP="00730136">
      <w:pPr>
        <w:spacing w:line="276" w:lineRule="auto"/>
        <w:ind w:firstLine="567"/>
      </w:pPr>
      <w:r w:rsidRPr="00C166CB">
        <w:t>Председатель комиссии:</w:t>
      </w:r>
    </w:p>
    <w:p w:rsidR="00730136" w:rsidRPr="00C166CB" w:rsidRDefault="00730136" w:rsidP="00730136">
      <w:pPr>
        <w:spacing w:line="276" w:lineRule="auto"/>
        <w:ind w:firstLine="567"/>
      </w:pPr>
      <w:r w:rsidRPr="00C166CB">
        <w:t xml:space="preserve">Жук А.Н. – глава муниципального образования </w:t>
      </w:r>
      <w:r w:rsidRPr="00C166CB">
        <w:rPr>
          <w:bCs/>
        </w:rPr>
        <w:t>Мичуринское</w:t>
      </w:r>
      <w:r w:rsidRPr="00C166CB">
        <w:t xml:space="preserve"> сельское поселение </w:t>
      </w:r>
    </w:p>
    <w:p w:rsidR="00730136" w:rsidRPr="00FE524C" w:rsidRDefault="00730136" w:rsidP="00730136">
      <w:pPr>
        <w:spacing w:line="276" w:lineRule="auto"/>
        <w:ind w:firstLine="567"/>
      </w:pPr>
      <w:r w:rsidRPr="00FE524C">
        <w:t>Члены комиссии:</w:t>
      </w:r>
    </w:p>
    <w:p w:rsidR="00730136" w:rsidRPr="00FE524C" w:rsidRDefault="00730136" w:rsidP="00730136">
      <w:pPr>
        <w:spacing w:line="276" w:lineRule="auto"/>
        <w:ind w:firstLine="567"/>
        <w:jc w:val="both"/>
      </w:pPr>
      <w:r w:rsidRPr="00FE524C">
        <w:t xml:space="preserve">Плюснин Николай Валентинович – депутат Совета депутатов муниципального образования </w:t>
      </w:r>
      <w:r w:rsidRPr="00FE524C">
        <w:rPr>
          <w:bCs/>
        </w:rPr>
        <w:t>Мичуринское</w:t>
      </w:r>
      <w:r w:rsidRPr="00FE524C">
        <w:t xml:space="preserve"> сельское поселение; </w:t>
      </w:r>
    </w:p>
    <w:p w:rsidR="00730136" w:rsidRPr="00FE524C" w:rsidRDefault="00730136" w:rsidP="00730136">
      <w:pPr>
        <w:spacing w:line="276" w:lineRule="auto"/>
        <w:ind w:firstLine="567"/>
        <w:jc w:val="both"/>
      </w:pPr>
      <w:r w:rsidRPr="00FE524C">
        <w:t xml:space="preserve">Галкина Надежда Васильевна – депутат Совета депутатов муниципального образования </w:t>
      </w:r>
      <w:r w:rsidRPr="00FE524C">
        <w:rPr>
          <w:bCs/>
        </w:rPr>
        <w:t>Мичуринское</w:t>
      </w:r>
      <w:r w:rsidRPr="00FE524C">
        <w:t xml:space="preserve"> сельское поселение; </w:t>
      </w:r>
    </w:p>
    <w:p w:rsidR="00730136" w:rsidRPr="00FE524C" w:rsidRDefault="00730136" w:rsidP="00730136">
      <w:pPr>
        <w:spacing w:line="276" w:lineRule="auto"/>
        <w:ind w:firstLine="567"/>
        <w:jc w:val="both"/>
      </w:pPr>
      <w:r w:rsidRPr="00FE524C">
        <w:t xml:space="preserve">Грибов Владимир Иванович – депутат Совета депутатов муниципального образования </w:t>
      </w:r>
      <w:r w:rsidRPr="00FE524C">
        <w:rPr>
          <w:bCs/>
        </w:rPr>
        <w:t>Мичуринское</w:t>
      </w:r>
      <w:r w:rsidRPr="00FE524C">
        <w:t xml:space="preserve"> сельское поселение; </w:t>
      </w:r>
    </w:p>
    <w:p w:rsidR="00730136" w:rsidRPr="00FE524C" w:rsidRDefault="00730136" w:rsidP="00730136">
      <w:pPr>
        <w:spacing w:line="276" w:lineRule="auto"/>
        <w:ind w:firstLine="567"/>
        <w:jc w:val="both"/>
      </w:pPr>
      <w:r w:rsidRPr="00FE524C">
        <w:t xml:space="preserve">Кузнецов Р.В. – глава администрации муниципального образования </w:t>
      </w:r>
      <w:r w:rsidRPr="00FE524C">
        <w:rPr>
          <w:bCs/>
        </w:rPr>
        <w:t>Мичуринское</w:t>
      </w:r>
      <w:r w:rsidRPr="00FE524C">
        <w:t xml:space="preserve"> сельское поселение. </w:t>
      </w:r>
    </w:p>
    <w:p w:rsidR="00730136" w:rsidRPr="00FE524C" w:rsidRDefault="00730136" w:rsidP="00730136">
      <w:pPr>
        <w:spacing w:line="276" w:lineRule="auto"/>
        <w:ind w:firstLine="567"/>
      </w:pPr>
      <w:r w:rsidRPr="00FE524C">
        <w:t xml:space="preserve">Секретарь комиссии: </w:t>
      </w:r>
    </w:p>
    <w:p w:rsidR="00730136" w:rsidRPr="00FE524C" w:rsidRDefault="00730136" w:rsidP="00730136">
      <w:pPr>
        <w:spacing w:line="276" w:lineRule="auto"/>
        <w:ind w:firstLine="567"/>
      </w:pPr>
      <w:r w:rsidRPr="00FE524C">
        <w:t>Бурда А.А. – ведущий специалист администрации муниципального образования Мичуринское сельское поселение.</w:t>
      </w:r>
    </w:p>
    <w:p w:rsidR="00240243" w:rsidRPr="00961D71" w:rsidRDefault="00730136" w:rsidP="00730136">
      <w:pPr>
        <w:ind w:firstLine="567"/>
        <w:jc w:val="both"/>
      </w:pPr>
      <w:r w:rsidRPr="00730136">
        <w:t xml:space="preserve">2) </w:t>
      </w:r>
      <w:r>
        <w:t>Г</w:t>
      </w:r>
      <w:r w:rsidR="00CF0254" w:rsidRPr="00961D71">
        <w:t xml:space="preserve">лава муниципального образования </w:t>
      </w:r>
      <w:r w:rsidR="00CF0254" w:rsidRPr="00961D71">
        <w:rPr>
          <w:bCs/>
        </w:rPr>
        <w:t>Мичуринское</w:t>
      </w:r>
      <w:r w:rsidR="00CF0254" w:rsidRPr="00961D71">
        <w:t xml:space="preserve"> сельское поселение </w:t>
      </w:r>
      <w:r w:rsidR="00240243" w:rsidRPr="00961D71">
        <w:t>– Жук А.Н.;</w:t>
      </w:r>
    </w:p>
    <w:p w:rsidR="00240243" w:rsidRPr="00961D71" w:rsidRDefault="00730136" w:rsidP="00730136">
      <w:pPr>
        <w:spacing w:line="276" w:lineRule="auto"/>
        <w:ind w:firstLine="567"/>
        <w:jc w:val="both"/>
      </w:pPr>
      <w:r>
        <w:t>3) Г</w:t>
      </w:r>
      <w:r w:rsidR="00240243" w:rsidRPr="00961D71">
        <w:t xml:space="preserve">лава администрации муниципального образования </w:t>
      </w:r>
      <w:r w:rsidR="00240243" w:rsidRPr="00961D71">
        <w:rPr>
          <w:bCs/>
        </w:rPr>
        <w:t>Мичуринское</w:t>
      </w:r>
      <w:r w:rsidR="00240243" w:rsidRPr="00961D71">
        <w:t xml:space="preserve"> сельское поселение – Кузнецов Р.В.; </w:t>
      </w:r>
    </w:p>
    <w:p w:rsidR="00E06E57" w:rsidRDefault="00730136" w:rsidP="00E06E57">
      <w:pPr>
        <w:spacing w:line="276" w:lineRule="auto"/>
        <w:ind w:firstLine="567"/>
        <w:jc w:val="both"/>
      </w:pPr>
      <w:r>
        <w:t xml:space="preserve">4) </w:t>
      </w:r>
      <w:r w:rsidR="00B61331">
        <w:t>Представители администрации</w:t>
      </w:r>
      <w:r w:rsidR="00E06E57" w:rsidRPr="00FE524C">
        <w:t xml:space="preserve"> муниципального образования </w:t>
      </w:r>
      <w:r w:rsidR="00E06E57" w:rsidRPr="00FE524C">
        <w:rPr>
          <w:bCs/>
        </w:rPr>
        <w:t>Мичуринское</w:t>
      </w:r>
      <w:r w:rsidR="00E06E57">
        <w:t xml:space="preserve"> сельское поселение</w:t>
      </w:r>
      <w:r w:rsidR="00E06E57" w:rsidRPr="00E06E57">
        <w:t>:</w:t>
      </w:r>
    </w:p>
    <w:p w:rsidR="00E06E57" w:rsidRPr="00B61331" w:rsidRDefault="00E06E57" w:rsidP="00E06E57">
      <w:pPr>
        <w:spacing w:line="276" w:lineRule="auto"/>
        <w:ind w:firstLine="567"/>
        <w:jc w:val="both"/>
        <w:rPr>
          <w:color w:val="000000" w:themeColor="text1"/>
        </w:rPr>
      </w:pPr>
      <w:r w:rsidRPr="006A2193">
        <w:t>-</w:t>
      </w:r>
      <w:r w:rsidR="00B61331">
        <w:t xml:space="preserve"> Котова Н.А.</w:t>
      </w:r>
    </w:p>
    <w:p w:rsidR="00E06E57" w:rsidRPr="00B61331" w:rsidRDefault="00E06E57" w:rsidP="00E06E57">
      <w:pPr>
        <w:spacing w:line="276" w:lineRule="auto"/>
        <w:ind w:firstLine="567"/>
        <w:jc w:val="both"/>
        <w:rPr>
          <w:color w:val="000000" w:themeColor="text1"/>
        </w:rPr>
      </w:pPr>
      <w:r w:rsidRPr="00B61331">
        <w:rPr>
          <w:color w:val="000000" w:themeColor="text1"/>
        </w:rPr>
        <w:t xml:space="preserve">- </w:t>
      </w:r>
      <w:r w:rsidR="00B61331">
        <w:rPr>
          <w:color w:val="000000" w:themeColor="text1"/>
        </w:rPr>
        <w:t>Понкратьева Т.В.</w:t>
      </w:r>
    </w:p>
    <w:p w:rsidR="00E06E57" w:rsidRPr="00B61331" w:rsidRDefault="00E06E57" w:rsidP="00E06E57">
      <w:pPr>
        <w:spacing w:line="276" w:lineRule="auto"/>
        <w:ind w:firstLine="567"/>
        <w:jc w:val="both"/>
        <w:rPr>
          <w:color w:val="000000" w:themeColor="text1"/>
        </w:rPr>
      </w:pPr>
      <w:r w:rsidRPr="00B61331">
        <w:rPr>
          <w:color w:val="000000" w:themeColor="text1"/>
        </w:rPr>
        <w:t>-</w:t>
      </w:r>
      <w:r w:rsidR="006A2193" w:rsidRPr="00B61331">
        <w:rPr>
          <w:color w:val="000000" w:themeColor="text1"/>
        </w:rPr>
        <w:t xml:space="preserve"> </w:t>
      </w:r>
      <w:r w:rsidR="00B61331">
        <w:rPr>
          <w:color w:val="000000" w:themeColor="text1"/>
        </w:rPr>
        <w:t>Кутуев О.З.</w:t>
      </w:r>
    </w:p>
    <w:p w:rsidR="00CF0254" w:rsidRDefault="00E06E57" w:rsidP="00730136">
      <w:pPr>
        <w:ind w:firstLine="567"/>
        <w:jc w:val="both"/>
        <w:rPr>
          <w:color w:val="000000" w:themeColor="text1"/>
        </w:rPr>
      </w:pPr>
      <w:r>
        <w:t xml:space="preserve">5) </w:t>
      </w:r>
      <w:r w:rsidR="00730136">
        <w:t>Г</w:t>
      </w:r>
      <w:r w:rsidR="00CF0254" w:rsidRPr="00961D71">
        <w:t xml:space="preserve">раждане </w:t>
      </w:r>
      <w:r w:rsidR="00240243" w:rsidRPr="00961D71">
        <w:t xml:space="preserve">муниципального образования Мичуринское сельское </w:t>
      </w:r>
      <w:r w:rsidR="00240243" w:rsidRPr="00B61331">
        <w:rPr>
          <w:color w:val="000000" w:themeColor="text1"/>
        </w:rPr>
        <w:t>поселение</w:t>
      </w:r>
      <w:r w:rsidR="006A2193" w:rsidRPr="00B61331">
        <w:rPr>
          <w:color w:val="000000" w:themeColor="text1"/>
        </w:rPr>
        <w:t>:</w:t>
      </w:r>
    </w:p>
    <w:p w:rsidR="00B61331" w:rsidRDefault="00B61331" w:rsidP="0073013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Курган Т.И.</w:t>
      </w:r>
    </w:p>
    <w:p w:rsidR="00B61331" w:rsidRPr="00B61331" w:rsidRDefault="00B61331" w:rsidP="0073013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Капитонова С.А.</w:t>
      </w:r>
    </w:p>
    <w:p w:rsidR="00CF0254" w:rsidRPr="00961D71" w:rsidRDefault="00CF0254" w:rsidP="00E614E4">
      <w:pPr>
        <w:jc w:val="both"/>
      </w:pPr>
    </w:p>
    <w:p w:rsidR="00D31A88" w:rsidRPr="00961D71" w:rsidRDefault="00240243" w:rsidP="00240243">
      <w:pPr>
        <w:jc w:val="both"/>
        <w:rPr>
          <w:lang w:val="en-US"/>
        </w:rPr>
      </w:pPr>
      <w:r w:rsidRPr="00961D71">
        <w:t>Состав демонстрационных материалов</w:t>
      </w:r>
      <w:r w:rsidRPr="00961D71">
        <w:rPr>
          <w:lang w:val="en-US"/>
        </w:rPr>
        <w:t>:</w:t>
      </w:r>
    </w:p>
    <w:p w:rsidR="00240243" w:rsidRPr="00961D71" w:rsidRDefault="00F52106" w:rsidP="00F52106">
      <w:pPr>
        <w:numPr>
          <w:ilvl w:val="0"/>
          <w:numId w:val="20"/>
        </w:numPr>
        <w:tabs>
          <w:tab w:val="left" w:pos="426"/>
        </w:tabs>
        <w:ind w:left="0" w:firstLine="284"/>
        <w:jc w:val="both"/>
      </w:pPr>
      <w:r w:rsidRPr="00961D71">
        <w:t xml:space="preserve">проект устава </w:t>
      </w:r>
      <w:r w:rsidRPr="00961D71">
        <w:rPr>
          <w:bCs/>
        </w:rPr>
        <w:t>Мичуринского</w:t>
      </w:r>
      <w:r w:rsidRPr="00961D71">
        <w:t xml:space="preserve"> сельского поселения Приозерского муниципального района Ленинградской области;</w:t>
      </w:r>
    </w:p>
    <w:p w:rsidR="00F52106" w:rsidRPr="00961D71" w:rsidRDefault="00F52106" w:rsidP="00F52106">
      <w:pPr>
        <w:numPr>
          <w:ilvl w:val="0"/>
          <w:numId w:val="20"/>
        </w:numPr>
        <w:tabs>
          <w:tab w:val="left" w:pos="426"/>
        </w:tabs>
        <w:ind w:left="0" w:firstLine="284"/>
        <w:jc w:val="both"/>
      </w:pPr>
      <w:r w:rsidRPr="00961D71">
        <w:t>решение Совета депутатов от 20.06.2022г. №153 «О принятии проекта устава Мичуринского сельского поселения Приозерского муниципального района Ленинградской области в первом чтении и назначении публичных слушаний»;</w:t>
      </w:r>
    </w:p>
    <w:p w:rsidR="00F52106" w:rsidRPr="00961D71" w:rsidRDefault="00F52106" w:rsidP="00F52106">
      <w:pPr>
        <w:numPr>
          <w:ilvl w:val="0"/>
          <w:numId w:val="20"/>
        </w:numPr>
        <w:tabs>
          <w:tab w:val="left" w:pos="426"/>
        </w:tabs>
        <w:ind w:left="0" w:firstLine="284"/>
        <w:jc w:val="both"/>
        <w:rPr>
          <w:bCs/>
        </w:rPr>
      </w:pPr>
      <w:r w:rsidRPr="00961D71">
        <w:t>информационное сообщение о проведении публичных слушаний по проекту устава Мичуринского сельского поселения Приозерского муниципального района Ленинградской области.</w:t>
      </w:r>
    </w:p>
    <w:p w:rsidR="00F52106" w:rsidRPr="00961D71" w:rsidRDefault="00F52106" w:rsidP="00F52106">
      <w:pPr>
        <w:jc w:val="both"/>
        <w:rPr>
          <w:bCs/>
        </w:rPr>
      </w:pPr>
    </w:p>
    <w:p w:rsidR="00F52106" w:rsidRPr="00961D71" w:rsidRDefault="00F52106" w:rsidP="00F52106">
      <w:pPr>
        <w:jc w:val="both"/>
        <w:rPr>
          <w:bCs/>
        </w:rPr>
      </w:pPr>
      <w:r w:rsidRPr="00961D71">
        <w:rPr>
          <w:bCs/>
        </w:rPr>
        <w:t>Порядок проведения слушаний:</w:t>
      </w:r>
    </w:p>
    <w:p w:rsidR="00F52106" w:rsidRPr="00961D71" w:rsidRDefault="00F52106" w:rsidP="00F52106">
      <w:pPr>
        <w:jc w:val="both"/>
        <w:rPr>
          <w:bCs/>
        </w:rPr>
      </w:pPr>
      <w:r w:rsidRPr="00961D71">
        <w:rPr>
          <w:bCs/>
        </w:rPr>
        <w:t>1. Вступительное слово председателя публичных слушаний.</w:t>
      </w:r>
    </w:p>
    <w:p w:rsidR="00F52106" w:rsidRPr="00961D71" w:rsidRDefault="00F52106" w:rsidP="00F52106">
      <w:pPr>
        <w:jc w:val="both"/>
        <w:rPr>
          <w:bCs/>
        </w:rPr>
      </w:pPr>
      <w:r w:rsidRPr="00961D71">
        <w:rPr>
          <w:bCs/>
        </w:rPr>
        <w:t>2. Внесение участниками публичных слушаний предложений по теме слушаний.</w:t>
      </w:r>
    </w:p>
    <w:p w:rsidR="00E32374" w:rsidRPr="00961D71" w:rsidRDefault="00F52106" w:rsidP="00F52106">
      <w:pPr>
        <w:jc w:val="both"/>
      </w:pPr>
      <w:r w:rsidRPr="00961D71">
        <w:rPr>
          <w:bCs/>
        </w:rPr>
        <w:t xml:space="preserve">3. Принятие </w:t>
      </w:r>
      <w:r w:rsidR="00E32374" w:rsidRPr="00961D71">
        <w:rPr>
          <w:bCs/>
        </w:rPr>
        <w:t xml:space="preserve">решения по </w:t>
      </w:r>
      <w:r w:rsidRPr="00961D71">
        <w:rPr>
          <w:bCs/>
        </w:rPr>
        <w:t>результата</w:t>
      </w:r>
      <w:r w:rsidR="00E32374" w:rsidRPr="00961D71">
        <w:rPr>
          <w:bCs/>
        </w:rPr>
        <w:t>м</w:t>
      </w:r>
      <w:r w:rsidRPr="00961D71">
        <w:rPr>
          <w:bCs/>
        </w:rPr>
        <w:t xml:space="preserve"> публичных слушаний </w:t>
      </w:r>
      <w:r w:rsidR="00E32374" w:rsidRPr="00961D71">
        <w:rPr>
          <w:bCs/>
        </w:rPr>
        <w:t>по обсуждению</w:t>
      </w:r>
      <w:r w:rsidRPr="00961D71">
        <w:rPr>
          <w:bCs/>
        </w:rPr>
        <w:t xml:space="preserve"> проекта </w:t>
      </w:r>
      <w:r w:rsidR="00E32374" w:rsidRPr="00961D71">
        <w:t>устава Мичуринского сельского поселения Приозерского муниципального района Ленинградской области.</w:t>
      </w:r>
    </w:p>
    <w:p w:rsidR="00E32374" w:rsidRPr="00961D71" w:rsidRDefault="00E32374" w:rsidP="00F52106">
      <w:pPr>
        <w:jc w:val="both"/>
      </w:pPr>
    </w:p>
    <w:p w:rsidR="00F52106" w:rsidRPr="00961D71" w:rsidRDefault="00DE1E44" w:rsidP="00F52106">
      <w:pPr>
        <w:jc w:val="both"/>
        <w:rPr>
          <w:bCs/>
        </w:rPr>
      </w:pPr>
      <w:r w:rsidRPr="00961D71">
        <w:rPr>
          <w:bCs/>
        </w:rPr>
        <w:t xml:space="preserve">Открыл публичные слушания </w:t>
      </w:r>
      <w:r w:rsidR="002E3D92" w:rsidRPr="00961D71">
        <w:rPr>
          <w:bCs/>
        </w:rPr>
        <w:t>глава муниципального образования Мичуринское сельское поселение Жук А.Н., огласивший тему публичных слушаний.</w:t>
      </w:r>
    </w:p>
    <w:p w:rsidR="00F52106" w:rsidRPr="00961D71" w:rsidRDefault="00F52106" w:rsidP="00F52106">
      <w:pPr>
        <w:jc w:val="both"/>
        <w:rPr>
          <w:bCs/>
        </w:rPr>
      </w:pPr>
    </w:p>
    <w:p w:rsidR="002E3D92" w:rsidRPr="00961D71" w:rsidRDefault="002E3D92" w:rsidP="002E3D92">
      <w:pPr>
        <w:jc w:val="both"/>
        <w:rPr>
          <w:bCs/>
        </w:rPr>
      </w:pPr>
      <w:r w:rsidRPr="00961D71">
        <w:rPr>
          <w:bCs/>
        </w:rPr>
        <w:t>По первому пункту СЛУШАЛИ:</w:t>
      </w:r>
    </w:p>
    <w:p w:rsidR="002E3D92" w:rsidRPr="00961D71" w:rsidRDefault="002E3D92" w:rsidP="002E3D92">
      <w:pPr>
        <w:jc w:val="both"/>
      </w:pPr>
      <w:r w:rsidRPr="00961D71">
        <w:rPr>
          <w:bCs/>
        </w:rPr>
        <w:t xml:space="preserve">председателя публичных слушаний Жука А.Н., который довел до сведения присутствующих о необходимости принятия устава муниципального образования в новой редакции, </w:t>
      </w:r>
      <w:r w:rsidR="00CB4507" w:rsidRPr="00961D71">
        <w:rPr>
          <w:bCs/>
        </w:rPr>
        <w:t>с</w:t>
      </w:r>
      <w:r w:rsidRPr="00961D71">
        <w:rPr>
          <w:bCs/>
        </w:rPr>
        <w:t xml:space="preserve"> учетом внесенных изменений и дополнений в действующее законодательство Российской Федерации, законодательство Ленинградской области, регламентирующих вопросы местного самоуправления</w:t>
      </w:r>
      <w:r w:rsidRPr="00961D71">
        <w:t>.</w:t>
      </w:r>
    </w:p>
    <w:p w:rsidR="006068D5" w:rsidRPr="00961D71" w:rsidRDefault="006068D5" w:rsidP="006068D5">
      <w:pPr>
        <w:ind w:firstLine="567"/>
        <w:jc w:val="both"/>
        <w:rPr>
          <w:bCs/>
        </w:rPr>
      </w:pPr>
      <w:r w:rsidRPr="00961D71">
        <w:rPr>
          <w:bCs/>
        </w:rPr>
        <w:t>Жук А.Н. сообщил, о проведенной подготовительной работы к проведению настоящих публичных слушаний:</w:t>
      </w:r>
    </w:p>
    <w:p w:rsidR="006068D5" w:rsidRPr="00961D71" w:rsidRDefault="006068D5" w:rsidP="006068D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Cs/>
        </w:rPr>
      </w:pPr>
      <w:r w:rsidRPr="00961D71">
        <w:rPr>
          <w:bCs/>
        </w:rPr>
        <w:t>об опубликовании 22.06.2022г. и</w:t>
      </w:r>
      <w:r w:rsidR="00B04D57" w:rsidRPr="00961D71">
        <w:rPr>
          <w:bCs/>
        </w:rPr>
        <w:t>нформационно</w:t>
      </w:r>
      <w:r w:rsidRPr="00961D71">
        <w:rPr>
          <w:bCs/>
        </w:rPr>
        <w:t>го</w:t>
      </w:r>
      <w:r w:rsidR="00B04D57" w:rsidRPr="00961D71">
        <w:rPr>
          <w:bCs/>
        </w:rPr>
        <w:t xml:space="preserve"> сообщени</w:t>
      </w:r>
      <w:r w:rsidRPr="00961D71">
        <w:rPr>
          <w:bCs/>
        </w:rPr>
        <w:t>я</w:t>
      </w:r>
      <w:r w:rsidR="00B04D57" w:rsidRPr="00961D71">
        <w:rPr>
          <w:bCs/>
        </w:rPr>
        <w:t xml:space="preserve"> о проведении публичных слушаний </w:t>
      </w:r>
      <w:r w:rsidR="005E125A" w:rsidRPr="00961D71">
        <w:rPr>
          <w:bCs/>
        </w:rPr>
        <w:t>в районной газете «Красная звезда» от 22.06.2022г. № 43 (12492), размещен</w:t>
      </w:r>
      <w:r w:rsidRPr="00961D71">
        <w:rPr>
          <w:bCs/>
        </w:rPr>
        <w:t>ии</w:t>
      </w:r>
      <w:r w:rsidR="005E125A" w:rsidRPr="00961D71">
        <w:rPr>
          <w:bCs/>
        </w:rPr>
        <w:t xml:space="preserve"> 22.06.2022г. на официальном сайте Мичуринского сельского поселения </w:t>
      </w:r>
      <w:hyperlink r:id="rId8" w:history="1">
        <w:r w:rsidR="005E125A" w:rsidRPr="00961D71">
          <w:rPr>
            <w:bCs/>
          </w:rPr>
          <w:t>http://мичуринское-сп.рф</w:t>
        </w:r>
      </w:hyperlink>
      <w:r w:rsidR="005E125A" w:rsidRPr="00961D71">
        <w:rPr>
          <w:bCs/>
        </w:rPr>
        <w:t xml:space="preserve"> в разделах «Устав муниципального образован</w:t>
      </w:r>
      <w:r w:rsidRPr="00961D71">
        <w:rPr>
          <w:bCs/>
        </w:rPr>
        <w:t>ия», «Объявления для населения»;</w:t>
      </w:r>
    </w:p>
    <w:p w:rsidR="006068D5" w:rsidRPr="00961D71" w:rsidRDefault="006068D5" w:rsidP="006068D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Cs/>
        </w:rPr>
      </w:pPr>
      <w:r w:rsidRPr="00961D71">
        <w:rPr>
          <w:bCs/>
        </w:rPr>
        <w:t>об опубликовании п</w:t>
      </w:r>
      <w:r w:rsidR="00C7490F" w:rsidRPr="00961D71">
        <w:rPr>
          <w:bCs/>
        </w:rPr>
        <w:t>роект</w:t>
      </w:r>
      <w:r w:rsidRPr="00961D71">
        <w:rPr>
          <w:bCs/>
        </w:rPr>
        <w:t>а</w:t>
      </w:r>
      <w:r w:rsidR="00C7490F" w:rsidRPr="00961D71">
        <w:rPr>
          <w:bCs/>
        </w:rPr>
        <w:t xml:space="preserve"> </w:t>
      </w:r>
      <w:r w:rsidR="008A54F4" w:rsidRPr="00961D71">
        <w:rPr>
          <w:bCs/>
        </w:rPr>
        <w:t>у</w:t>
      </w:r>
      <w:r w:rsidR="00C7490F" w:rsidRPr="00961D71">
        <w:rPr>
          <w:bCs/>
        </w:rPr>
        <w:t>става Мичуринского сельского поселения Приозерского муниципального района Ленинградской области в приложении к районной газете «Красная звезда» - «Приозерский</w:t>
      </w:r>
      <w:r w:rsidR="00612B98" w:rsidRPr="00961D71">
        <w:rPr>
          <w:bCs/>
        </w:rPr>
        <w:t xml:space="preserve"> </w:t>
      </w:r>
      <w:r w:rsidR="00C7490F" w:rsidRPr="00961D71">
        <w:rPr>
          <w:bCs/>
        </w:rPr>
        <w:t>КРАЙ»</w:t>
      </w:r>
      <w:r w:rsidR="00402CB7" w:rsidRPr="00961D71">
        <w:rPr>
          <w:bCs/>
        </w:rPr>
        <w:t xml:space="preserve"> от 20.06.2022г. № </w:t>
      </w:r>
      <w:r w:rsidR="00560910" w:rsidRPr="00961D71">
        <w:rPr>
          <w:bCs/>
        </w:rPr>
        <w:t xml:space="preserve">9(710), </w:t>
      </w:r>
      <w:r w:rsidR="00C7490F" w:rsidRPr="00961D71">
        <w:rPr>
          <w:bCs/>
        </w:rPr>
        <w:t>размещен</w:t>
      </w:r>
      <w:r w:rsidRPr="00961D71">
        <w:rPr>
          <w:bCs/>
        </w:rPr>
        <w:t>ии</w:t>
      </w:r>
      <w:r w:rsidR="00C7490F" w:rsidRPr="00961D71">
        <w:rPr>
          <w:bCs/>
        </w:rPr>
        <w:t xml:space="preserve"> на официальном сайте Мичуринского сельского поселения </w:t>
      </w:r>
      <w:hyperlink r:id="rId9" w:history="1">
        <w:r w:rsidR="00C7490F" w:rsidRPr="00961D71">
          <w:rPr>
            <w:bCs/>
          </w:rPr>
          <w:t>http://мичуринское-сп.рф</w:t>
        </w:r>
      </w:hyperlink>
      <w:r w:rsidR="00402CB7" w:rsidRPr="00961D71">
        <w:rPr>
          <w:bCs/>
        </w:rPr>
        <w:t xml:space="preserve"> </w:t>
      </w:r>
      <w:r w:rsidR="00765A49" w:rsidRPr="00961D71">
        <w:rPr>
          <w:bCs/>
        </w:rPr>
        <w:t xml:space="preserve">в разделе «Устав муниципального образования» </w:t>
      </w:r>
      <w:r w:rsidR="00402CB7" w:rsidRPr="00961D71">
        <w:rPr>
          <w:bCs/>
        </w:rPr>
        <w:t xml:space="preserve">(в составе решения совета депутатов </w:t>
      </w:r>
      <w:r w:rsidR="00C160C2" w:rsidRPr="00961D71">
        <w:rPr>
          <w:bCs/>
        </w:rPr>
        <w:t xml:space="preserve">от 20.06.2022г. № 153 </w:t>
      </w:r>
      <w:r w:rsidR="00402CB7" w:rsidRPr="00961D71">
        <w:rPr>
          <w:bCs/>
        </w:rPr>
        <w:t>«</w:t>
      </w:r>
      <w:r w:rsidR="00C160C2" w:rsidRPr="00961D71">
        <w:rPr>
          <w:bCs/>
        </w:rPr>
        <w:t>О принятии проекта устава Мичуринского сельского поселения Приозерского муниципального района Ленинградской области в первом чтении и назначении публичных слушаний</w:t>
      </w:r>
      <w:r w:rsidR="00402CB7" w:rsidRPr="00961D71">
        <w:rPr>
          <w:bCs/>
        </w:rPr>
        <w:t>»</w:t>
      </w:r>
      <w:r w:rsidR="00B14834" w:rsidRPr="00961D71">
        <w:rPr>
          <w:bCs/>
        </w:rPr>
        <w:t>)</w:t>
      </w:r>
      <w:r w:rsidR="00B04D57" w:rsidRPr="00961D71">
        <w:rPr>
          <w:bCs/>
        </w:rPr>
        <w:t xml:space="preserve">, </w:t>
      </w:r>
      <w:r w:rsidRPr="00961D71">
        <w:rPr>
          <w:bCs/>
        </w:rPr>
        <w:t xml:space="preserve">размещении </w:t>
      </w:r>
      <w:r w:rsidR="00B04D57" w:rsidRPr="00961D71">
        <w:rPr>
          <w:bCs/>
        </w:rPr>
        <w:t>печатны</w:t>
      </w:r>
      <w:r w:rsidRPr="00961D71">
        <w:rPr>
          <w:bCs/>
        </w:rPr>
        <w:t>х</w:t>
      </w:r>
      <w:r w:rsidR="00B04D57" w:rsidRPr="00961D71">
        <w:rPr>
          <w:bCs/>
        </w:rPr>
        <w:t xml:space="preserve"> экземпляр</w:t>
      </w:r>
      <w:r w:rsidRPr="00961D71">
        <w:rPr>
          <w:bCs/>
        </w:rPr>
        <w:t>ов</w:t>
      </w:r>
      <w:r w:rsidR="00B04D57" w:rsidRPr="00961D71">
        <w:rPr>
          <w:bCs/>
        </w:rPr>
        <w:t xml:space="preserve"> в свободном доступе </w:t>
      </w:r>
      <w:r w:rsidR="00C7490F" w:rsidRPr="00961D71">
        <w:rPr>
          <w:bCs/>
        </w:rPr>
        <w:t>в приемной администрации Мичуринского сельского поселения по адресу: Ленинградская область, Приозерский район, п. Мичуринское, ул. Советская, д. 33, здание администрации в рабочее время (с 09</w:t>
      </w:r>
      <w:r w:rsidRPr="00961D71">
        <w:rPr>
          <w:bCs/>
        </w:rPr>
        <w:t>.00 до 13.00, с 14.00 до 16.30);</w:t>
      </w:r>
    </w:p>
    <w:p w:rsidR="006068D5" w:rsidRPr="00961D71" w:rsidRDefault="006068D5" w:rsidP="006068D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Cs/>
        </w:rPr>
      </w:pPr>
      <w:r w:rsidRPr="00961D71">
        <w:rPr>
          <w:bCs/>
        </w:rPr>
        <w:t>о направлении 14.06.2022г. п</w:t>
      </w:r>
      <w:r w:rsidR="005E125A" w:rsidRPr="00961D71">
        <w:rPr>
          <w:bCs/>
        </w:rPr>
        <w:t>роект</w:t>
      </w:r>
      <w:r w:rsidRPr="00961D71">
        <w:rPr>
          <w:bCs/>
        </w:rPr>
        <w:t>а</w:t>
      </w:r>
      <w:r w:rsidR="005E125A" w:rsidRPr="00961D71">
        <w:rPr>
          <w:bCs/>
        </w:rPr>
        <w:t xml:space="preserve"> устава Мичуринского сельского поселения Приозерского муниципального района Ленинградской области в Городскую прокуратуру г.Приозерск </w:t>
      </w:r>
      <w:r w:rsidR="00B70A32" w:rsidRPr="00961D71">
        <w:rPr>
          <w:bCs/>
        </w:rPr>
        <w:t xml:space="preserve">для проверки соответствия действующему законодательству и проведения антикоррупционной экспертизы </w:t>
      </w:r>
      <w:r w:rsidR="005E125A" w:rsidRPr="00961D71">
        <w:rPr>
          <w:bCs/>
        </w:rPr>
        <w:t xml:space="preserve">(исх. от 14.06.2022г. № 223). </w:t>
      </w:r>
    </w:p>
    <w:p w:rsidR="00CB4507" w:rsidRPr="00961D71" w:rsidRDefault="00B70A32" w:rsidP="00CB4507">
      <w:pPr>
        <w:tabs>
          <w:tab w:val="left" w:pos="851"/>
        </w:tabs>
        <w:ind w:firstLine="567"/>
        <w:jc w:val="both"/>
        <w:rPr>
          <w:bCs/>
        </w:rPr>
      </w:pPr>
      <w:r w:rsidRPr="00961D71">
        <w:rPr>
          <w:bCs/>
        </w:rPr>
        <w:t>Поправок, з</w:t>
      </w:r>
      <w:r w:rsidR="005E125A" w:rsidRPr="00961D71">
        <w:rPr>
          <w:bCs/>
        </w:rPr>
        <w:t xml:space="preserve">амечаний </w:t>
      </w:r>
      <w:r w:rsidRPr="00961D71">
        <w:rPr>
          <w:bCs/>
        </w:rPr>
        <w:t xml:space="preserve">и предложений </w:t>
      </w:r>
      <w:r w:rsidR="005E125A" w:rsidRPr="00961D71">
        <w:rPr>
          <w:bCs/>
        </w:rPr>
        <w:t xml:space="preserve">по проекту устава </w:t>
      </w:r>
      <w:r w:rsidR="006068D5" w:rsidRPr="00961D71">
        <w:rPr>
          <w:bCs/>
        </w:rPr>
        <w:t xml:space="preserve">от Городской прокуратуры г.Приозерск </w:t>
      </w:r>
      <w:r w:rsidR="005E125A" w:rsidRPr="00961D71">
        <w:rPr>
          <w:bCs/>
        </w:rPr>
        <w:t>не поступало.</w:t>
      </w:r>
    </w:p>
    <w:p w:rsidR="00CB4507" w:rsidRPr="00961D71" w:rsidRDefault="00CB4507" w:rsidP="00CB4507">
      <w:pPr>
        <w:tabs>
          <w:tab w:val="left" w:pos="851"/>
        </w:tabs>
        <w:ind w:firstLine="567"/>
        <w:jc w:val="both"/>
        <w:rPr>
          <w:bCs/>
        </w:rPr>
      </w:pPr>
      <w:r w:rsidRPr="00961D71">
        <w:t xml:space="preserve">С даты официального опубликования проекта устава </w:t>
      </w:r>
      <w:r w:rsidRPr="00961D71">
        <w:rPr>
          <w:bCs/>
        </w:rPr>
        <w:t>Мичуринского</w:t>
      </w:r>
      <w:r w:rsidRPr="00961D71">
        <w:t xml:space="preserve"> сельского поселения предложения и замечания граждан в рабочую группу не поступали.</w:t>
      </w:r>
    </w:p>
    <w:p w:rsidR="006068D5" w:rsidRPr="00961D71" w:rsidRDefault="006068D5" w:rsidP="00CB4507">
      <w:pPr>
        <w:ind w:firstLine="567"/>
        <w:jc w:val="both"/>
      </w:pPr>
      <w:r w:rsidRPr="00961D71">
        <w:rPr>
          <w:bCs/>
        </w:rPr>
        <w:t>Жук А.Н. ознакомил присутствующих на публичных слушаниях со всеми изменениями стат</w:t>
      </w:r>
      <w:r w:rsidR="00B61331">
        <w:rPr>
          <w:bCs/>
        </w:rPr>
        <w:t>ей</w:t>
      </w:r>
      <w:r w:rsidRPr="00961D71">
        <w:rPr>
          <w:bCs/>
        </w:rPr>
        <w:t xml:space="preserve"> проекта устава</w:t>
      </w:r>
      <w:r w:rsidR="00CB4507" w:rsidRPr="00961D71">
        <w:rPr>
          <w:bCs/>
        </w:rPr>
        <w:t xml:space="preserve"> и предложил присутствующим высказать свои предложения, дополнения, замечания и вопросы.</w:t>
      </w:r>
    </w:p>
    <w:p w:rsidR="00441A1F" w:rsidRPr="00961D71" w:rsidRDefault="00CB4507" w:rsidP="00441A1F">
      <w:pPr>
        <w:ind w:firstLine="567"/>
        <w:jc w:val="both"/>
        <w:rPr>
          <w:bCs/>
        </w:rPr>
      </w:pPr>
      <w:r w:rsidRPr="00961D71">
        <w:rPr>
          <w:bCs/>
        </w:rPr>
        <w:t>Предложений, дополнений, замечаний, вопросов не поступило.</w:t>
      </w:r>
    </w:p>
    <w:p w:rsidR="00441A1F" w:rsidRPr="00961D71" w:rsidRDefault="00CB4507" w:rsidP="00441A1F">
      <w:pPr>
        <w:ind w:firstLine="567"/>
        <w:jc w:val="both"/>
        <w:rPr>
          <w:bCs/>
        </w:rPr>
      </w:pPr>
      <w:r w:rsidRPr="00961D71">
        <w:rPr>
          <w:bCs/>
        </w:rPr>
        <w:t>Жук А.Н. предложил голосовать о признании публичных слушаний состоявшимися</w:t>
      </w:r>
      <w:r w:rsidR="00441A1F" w:rsidRPr="00961D71">
        <w:rPr>
          <w:bCs/>
        </w:rPr>
        <w:t xml:space="preserve">, </w:t>
      </w:r>
      <w:r w:rsidRPr="00961D71">
        <w:rPr>
          <w:bCs/>
        </w:rPr>
        <w:t>о рекомендации принят</w:t>
      </w:r>
      <w:r w:rsidR="00887F7E">
        <w:rPr>
          <w:bCs/>
        </w:rPr>
        <w:t>ь</w:t>
      </w:r>
      <w:r w:rsidRPr="00961D71">
        <w:rPr>
          <w:bCs/>
        </w:rPr>
        <w:t xml:space="preserve"> устав </w:t>
      </w:r>
      <w:r w:rsidR="00441A1F" w:rsidRPr="00961D71">
        <w:t xml:space="preserve">Мичуринского сельского поселения Приозерского муниципального района Ленинградской области в </w:t>
      </w:r>
      <w:r w:rsidR="00887F7E">
        <w:t xml:space="preserve">рассматриваемой </w:t>
      </w:r>
      <w:r w:rsidR="00441A1F" w:rsidRPr="00961D71">
        <w:t>редакции:</w:t>
      </w:r>
    </w:p>
    <w:p w:rsidR="00452F7E" w:rsidRPr="00961D71" w:rsidRDefault="00452F7E" w:rsidP="00452F7E">
      <w:pPr>
        <w:ind w:firstLine="567"/>
        <w:jc w:val="both"/>
      </w:pPr>
      <w:r w:rsidRPr="00961D71">
        <w:lastRenderedPageBreak/>
        <w:t>Число голосов, поданных за вариант ответа «принят</w:t>
      </w:r>
      <w:r w:rsidR="00441A1F" w:rsidRPr="00961D71">
        <w:t>ь</w:t>
      </w:r>
      <w:r w:rsidRPr="00961D71">
        <w:t>» - 11</w:t>
      </w:r>
    </w:p>
    <w:p w:rsidR="00452F7E" w:rsidRPr="00961D71" w:rsidRDefault="00452F7E" w:rsidP="00452F7E">
      <w:pPr>
        <w:ind w:firstLine="567"/>
        <w:jc w:val="both"/>
      </w:pPr>
      <w:r w:rsidRPr="00961D71">
        <w:t>Число голосов, поданных за вариант ответа «не принят</w:t>
      </w:r>
      <w:r w:rsidR="00441A1F" w:rsidRPr="00961D71">
        <w:t>ь</w:t>
      </w:r>
      <w:r w:rsidRPr="00961D71">
        <w:t>» - 0</w:t>
      </w:r>
    </w:p>
    <w:p w:rsidR="00441A1F" w:rsidRPr="00961D71" w:rsidRDefault="00441A1F" w:rsidP="00452F7E">
      <w:pPr>
        <w:ind w:firstLine="567"/>
        <w:jc w:val="both"/>
        <w:rPr>
          <w:b/>
          <w:bCs/>
        </w:rPr>
      </w:pPr>
    </w:p>
    <w:p w:rsidR="00452F7E" w:rsidRPr="00961D71" w:rsidRDefault="00452F7E" w:rsidP="00452F7E">
      <w:pPr>
        <w:ind w:firstLine="567"/>
        <w:jc w:val="both"/>
      </w:pPr>
      <w:r w:rsidRPr="00961D71">
        <w:rPr>
          <w:b/>
          <w:bCs/>
        </w:rPr>
        <w:t>В результате публичных слушаний з</w:t>
      </w:r>
      <w:r w:rsidRPr="00961D71">
        <w:t>аслушав докладчика, принято решение:</w:t>
      </w:r>
    </w:p>
    <w:p w:rsidR="00AD4713" w:rsidRPr="00961D71" w:rsidRDefault="00AD4713" w:rsidP="00980EA7">
      <w:pPr>
        <w:ind w:firstLine="284"/>
        <w:jc w:val="both"/>
      </w:pPr>
      <w:r w:rsidRPr="00961D71">
        <w:t xml:space="preserve">- </w:t>
      </w:r>
      <w:r w:rsidRPr="00961D71">
        <w:rPr>
          <w:b/>
        </w:rPr>
        <w:t>признать публичные слушания</w:t>
      </w:r>
      <w:r w:rsidRPr="00961D71">
        <w:t xml:space="preserve"> по проекту </w:t>
      </w:r>
      <w:r w:rsidR="00A65BD7" w:rsidRPr="00961D71">
        <w:t xml:space="preserve">устава </w:t>
      </w:r>
      <w:r w:rsidR="00A65BD7" w:rsidRPr="00961D71">
        <w:rPr>
          <w:bCs/>
        </w:rPr>
        <w:t>Мичуринского</w:t>
      </w:r>
      <w:r w:rsidR="00A65BD7" w:rsidRPr="00961D71">
        <w:t xml:space="preserve"> сельского поселения Приозерского муниципального района Ленинградской области </w:t>
      </w:r>
      <w:r w:rsidRPr="00961D71">
        <w:rPr>
          <w:b/>
        </w:rPr>
        <w:t>состоявшимися;</w:t>
      </w:r>
    </w:p>
    <w:p w:rsidR="00AD4713" w:rsidRPr="00961D71" w:rsidRDefault="00AD4713" w:rsidP="00980EA7">
      <w:pPr>
        <w:ind w:firstLine="284"/>
        <w:jc w:val="both"/>
      </w:pPr>
      <w:r w:rsidRPr="00961D71">
        <w:t>- вынести проект решения «</w:t>
      </w:r>
      <w:r w:rsidR="00A65BD7" w:rsidRPr="00961D71">
        <w:t>О принятии устава Мичуринского сельского поселения Приозерского муниципального района Ленинградской области</w:t>
      </w:r>
      <w:r w:rsidRPr="00961D71">
        <w:t xml:space="preserve">» на ближайший Совет депутатов </w:t>
      </w:r>
      <w:r w:rsidR="00A65BD7" w:rsidRPr="00961D71">
        <w:t>Мичуринского сельского поселения Приозерского муниципального района Ленинградской области</w:t>
      </w:r>
      <w:r w:rsidR="00780569" w:rsidRPr="00961D71">
        <w:t>;</w:t>
      </w:r>
    </w:p>
    <w:p w:rsidR="00452F7E" w:rsidRPr="00961D71" w:rsidRDefault="00A65BD7" w:rsidP="00980EA7">
      <w:pPr>
        <w:ind w:firstLine="284"/>
        <w:jc w:val="both"/>
      </w:pPr>
      <w:r w:rsidRPr="00961D71">
        <w:t xml:space="preserve">- </w:t>
      </w:r>
      <w:r w:rsidR="00452F7E" w:rsidRPr="00961D71">
        <w:t xml:space="preserve">рекомендовать Совету депутатов Мичуринского сельского поселения Приозерского муниципального района Ленинградской области </w:t>
      </w:r>
      <w:r w:rsidR="00CB4507" w:rsidRPr="00961D71">
        <w:t>принять</w:t>
      </w:r>
      <w:r w:rsidR="00452F7E" w:rsidRPr="00961D71">
        <w:t xml:space="preserve"> устав Мичуринского сельского поселения Приозерского муниципального района Ленинградской области</w:t>
      </w:r>
      <w:r w:rsidR="002177D6" w:rsidRPr="00961D71">
        <w:t xml:space="preserve"> в данной редакции</w:t>
      </w:r>
      <w:r w:rsidR="00452F7E" w:rsidRPr="00961D71">
        <w:t>;</w:t>
      </w:r>
    </w:p>
    <w:p w:rsidR="00E437D6" w:rsidRPr="00961D71" w:rsidRDefault="00452F7E" w:rsidP="00980EA7">
      <w:pPr>
        <w:pStyle w:val="ab"/>
        <w:ind w:firstLine="284"/>
        <w:jc w:val="both"/>
        <w:rPr>
          <w:szCs w:val="24"/>
        </w:rPr>
      </w:pPr>
      <w:r w:rsidRPr="00961D71">
        <w:rPr>
          <w:szCs w:val="24"/>
          <w:lang w:val="ru-RU"/>
        </w:rPr>
        <w:t xml:space="preserve">- </w:t>
      </w:r>
      <w:r w:rsidR="00780569" w:rsidRPr="00961D71">
        <w:rPr>
          <w:szCs w:val="24"/>
          <w:lang w:val="ru-RU"/>
        </w:rPr>
        <w:t>о</w:t>
      </w:r>
      <w:r w:rsidR="00A65BD7" w:rsidRPr="00961D71">
        <w:rPr>
          <w:szCs w:val="24"/>
        </w:rPr>
        <w:t xml:space="preserve">публиковать </w:t>
      </w:r>
      <w:r w:rsidR="00A65BD7" w:rsidRPr="00961D71">
        <w:rPr>
          <w:szCs w:val="24"/>
          <w:lang w:val="ru-RU"/>
        </w:rPr>
        <w:t xml:space="preserve">заключение </w:t>
      </w:r>
      <w:r w:rsidR="00961D71" w:rsidRPr="00961D71">
        <w:rPr>
          <w:bCs/>
          <w:szCs w:val="24"/>
        </w:rPr>
        <w:t>публичных слушаний</w:t>
      </w:r>
      <w:r w:rsidR="00961D71" w:rsidRPr="00961D71">
        <w:rPr>
          <w:b/>
          <w:bCs/>
          <w:szCs w:val="24"/>
        </w:rPr>
        <w:t xml:space="preserve"> </w:t>
      </w:r>
      <w:r w:rsidR="00A65BD7" w:rsidRPr="00961D71">
        <w:rPr>
          <w:szCs w:val="24"/>
          <w:lang w:val="ru-RU"/>
        </w:rPr>
        <w:t xml:space="preserve">в средствах массовой информации, </w:t>
      </w:r>
      <w:r w:rsidR="00A65BD7" w:rsidRPr="00961D71">
        <w:rPr>
          <w:szCs w:val="24"/>
        </w:rPr>
        <w:t>на официальном сайте Мичуринского сельского поселения Приозерского муниципального района Ленинградской области http://мичуринское-сп.рф в информационно-телекоммуникационной сети «Интернет».</w:t>
      </w:r>
    </w:p>
    <w:p w:rsidR="00441A1F" w:rsidRPr="00961D71" w:rsidRDefault="00441A1F" w:rsidP="00980EA7">
      <w:pPr>
        <w:pStyle w:val="ab"/>
        <w:ind w:firstLine="284"/>
        <w:jc w:val="both"/>
        <w:rPr>
          <w:szCs w:val="24"/>
        </w:rPr>
      </w:pPr>
    </w:p>
    <w:p w:rsidR="00441A1F" w:rsidRPr="00961D71" w:rsidRDefault="00441A1F" w:rsidP="00441A1F">
      <w:pPr>
        <w:pStyle w:val="ab"/>
        <w:ind w:firstLine="284"/>
        <w:jc w:val="both"/>
        <w:rPr>
          <w:bCs/>
          <w:szCs w:val="24"/>
          <w:lang w:val="ru-RU"/>
        </w:rPr>
      </w:pPr>
      <w:r w:rsidRPr="00961D71">
        <w:rPr>
          <w:bCs/>
          <w:szCs w:val="24"/>
        </w:rPr>
        <w:t>Жук А.Н.</w:t>
      </w:r>
      <w:r w:rsidR="00961D71" w:rsidRPr="00961D71">
        <w:rPr>
          <w:bCs/>
          <w:szCs w:val="24"/>
          <w:lang w:val="ru-RU"/>
        </w:rPr>
        <w:t xml:space="preserve"> поблагодарил присутствующих за участие в публичных слушаниях и объявил слушания закрытыми.</w:t>
      </w:r>
    </w:p>
    <w:p w:rsidR="00961D71" w:rsidRDefault="00961D71" w:rsidP="00441A1F">
      <w:pPr>
        <w:pStyle w:val="ab"/>
        <w:ind w:firstLine="284"/>
        <w:jc w:val="both"/>
        <w:rPr>
          <w:szCs w:val="24"/>
          <w:lang w:val="ru-RU"/>
        </w:rPr>
      </w:pPr>
    </w:p>
    <w:p w:rsidR="00961D71" w:rsidRPr="0093449C" w:rsidRDefault="00961D71" w:rsidP="00961D71">
      <w:pPr>
        <w:shd w:val="clear" w:color="auto" w:fill="FFFFFF"/>
      </w:pPr>
      <w:r w:rsidRPr="0093449C">
        <w:t>Председатель</w:t>
      </w:r>
      <w:r w:rsidRPr="00961D71">
        <w:t xml:space="preserve"> публичных слушаний</w:t>
      </w:r>
      <w:r>
        <w:t xml:space="preserve">                            А.Н. Жук</w:t>
      </w:r>
    </w:p>
    <w:p w:rsidR="00961D71" w:rsidRDefault="00961D71" w:rsidP="00961D71">
      <w:pPr>
        <w:spacing w:line="276" w:lineRule="auto"/>
      </w:pPr>
    </w:p>
    <w:p w:rsidR="00961D71" w:rsidRPr="00961D71" w:rsidRDefault="00961D71" w:rsidP="00961D71">
      <w:pPr>
        <w:spacing w:line="276" w:lineRule="auto"/>
        <w:rPr>
          <w:lang w:eastAsia="x-none"/>
        </w:rPr>
      </w:pPr>
      <w:r w:rsidRPr="0093449C">
        <w:t xml:space="preserve">Секретарь: </w:t>
      </w:r>
      <w:r>
        <w:t xml:space="preserve">                                                                      А.А. </w:t>
      </w:r>
      <w:r w:rsidRPr="00961D71">
        <w:t xml:space="preserve">Бурда </w:t>
      </w:r>
    </w:p>
    <w:sectPr w:rsidR="00961D71" w:rsidRPr="00961D71" w:rsidSect="00961D71">
      <w:pgSz w:w="11906" w:h="16838"/>
      <w:pgMar w:top="284" w:right="566" w:bottom="284" w:left="1418" w:header="28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D7" w:rsidRDefault="00F965D7">
      <w:r>
        <w:separator/>
      </w:r>
    </w:p>
  </w:endnote>
  <w:endnote w:type="continuationSeparator" w:id="0">
    <w:p w:rsidR="00F965D7" w:rsidRDefault="00F9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D7" w:rsidRDefault="00F965D7">
      <w:r>
        <w:separator/>
      </w:r>
    </w:p>
  </w:footnote>
  <w:footnote w:type="continuationSeparator" w:id="0">
    <w:p w:rsidR="00F965D7" w:rsidRDefault="00F9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A1B"/>
    <w:multiLevelType w:val="hybridMultilevel"/>
    <w:tmpl w:val="AC3AD02E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B03"/>
    <w:multiLevelType w:val="hybridMultilevel"/>
    <w:tmpl w:val="96C45B14"/>
    <w:lvl w:ilvl="0" w:tplc="02026C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230E"/>
    <w:multiLevelType w:val="hybridMultilevel"/>
    <w:tmpl w:val="71B477DA"/>
    <w:lvl w:ilvl="0" w:tplc="2B6E69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F5104"/>
    <w:multiLevelType w:val="hybridMultilevel"/>
    <w:tmpl w:val="00EA5E0C"/>
    <w:lvl w:ilvl="0" w:tplc="6DC6C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328"/>
    <w:multiLevelType w:val="hybridMultilevel"/>
    <w:tmpl w:val="6B227E1C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8290C"/>
    <w:multiLevelType w:val="hybridMultilevel"/>
    <w:tmpl w:val="333497E8"/>
    <w:lvl w:ilvl="0" w:tplc="ED82145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9F2BD9"/>
    <w:multiLevelType w:val="hybridMultilevel"/>
    <w:tmpl w:val="C14C32CE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81A"/>
    <w:multiLevelType w:val="hybridMultilevel"/>
    <w:tmpl w:val="E94A4C82"/>
    <w:lvl w:ilvl="0" w:tplc="7458F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28B48F2"/>
    <w:multiLevelType w:val="hybridMultilevel"/>
    <w:tmpl w:val="FFCC0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B93"/>
    <w:multiLevelType w:val="hybridMultilevel"/>
    <w:tmpl w:val="1664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46F5A"/>
    <w:multiLevelType w:val="hybridMultilevel"/>
    <w:tmpl w:val="A73E721E"/>
    <w:lvl w:ilvl="0" w:tplc="3BB27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A200EE"/>
    <w:multiLevelType w:val="hybridMultilevel"/>
    <w:tmpl w:val="485ED03C"/>
    <w:lvl w:ilvl="0" w:tplc="A536919A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 w15:restartNumberingAfterBreak="0">
    <w:nsid w:val="45290497"/>
    <w:multiLevelType w:val="hybridMultilevel"/>
    <w:tmpl w:val="37ECCB2E"/>
    <w:lvl w:ilvl="0" w:tplc="3F96B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4340D"/>
    <w:multiLevelType w:val="hybridMultilevel"/>
    <w:tmpl w:val="4E208942"/>
    <w:lvl w:ilvl="0" w:tplc="2AFA1B08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7F09"/>
    <w:multiLevelType w:val="hybridMultilevel"/>
    <w:tmpl w:val="ADCC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E0B87"/>
    <w:multiLevelType w:val="hybridMultilevel"/>
    <w:tmpl w:val="7FD46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00576"/>
    <w:multiLevelType w:val="hybridMultilevel"/>
    <w:tmpl w:val="32266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40686"/>
    <w:multiLevelType w:val="hybridMultilevel"/>
    <w:tmpl w:val="D506EA2C"/>
    <w:lvl w:ilvl="0" w:tplc="7764C6B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13083E"/>
    <w:multiLevelType w:val="hybridMultilevel"/>
    <w:tmpl w:val="6C240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2"/>
  </w:num>
  <w:num w:numId="18">
    <w:abstractNumId w:val="13"/>
  </w:num>
  <w:num w:numId="19">
    <w:abstractNumId w:val="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1CCF"/>
    <w:rsid w:val="00005EDC"/>
    <w:rsid w:val="00007E24"/>
    <w:rsid w:val="00022DCC"/>
    <w:rsid w:val="00030A76"/>
    <w:rsid w:val="00034E2B"/>
    <w:rsid w:val="00041981"/>
    <w:rsid w:val="000441A0"/>
    <w:rsid w:val="00054359"/>
    <w:rsid w:val="00056397"/>
    <w:rsid w:val="0006298D"/>
    <w:rsid w:val="00064051"/>
    <w:rsid w:val="00064A59"/>
    <w:rsid w:val="00070557"/>
    <w:rsid w:val="000762A8"/>
    <w:rsid w:val="00080E1D"/>
    <w:rsid w:val="00086121"/>
    <w:rsid w:val="0009082D"/>
    <w:rsid w:val="000908FF"/>
    <w:rsid w:val="000A3CC8"/>
    <w:rsid w:val="000A4680"/>
    <w:rsid w:val="000A55B1"/>
    <w:rsid w:val="000B5A10"/>
    <w:rsid w:val="000C275D"/>
    <w:rsid w:val="000C313A"/>
    <w:rsid w:val="000C6CB5"/>
    <w:rsid w:val="000C7725"/>
    <w:rsid w:val="000C7A6A"/>
    <w:rsid w:val="000D1021"/>
    <w:rsid w:val="000D341A"/>
    <w:rsid w:val="000E1035"/>
    <w:rsid w:val="000E283D"/>
    <w:rsid w:val="000E3A65"/>
    <w:rsid w:val="000E4389"/>
    <w:rsid w:val="000E65FF"/>
    <w:rsid w:val="000E762A"/>
    <w:rsid w:val="000F3B97"/>
    <w:rsid w:val="00100FCB"/>
    <w:rsid w:val="001160B1"/>
    <w:rsid w:val="00124AE1"/>
    <w:rsid w:val="00137529"/>
    <w:rsid w:val="00142744"/>
    <w:rsid w:val="001440D8"/>
    <w:rsid w:val="0015193B"/>
    <w:rsid w:val="00156187"/>
    <w:rsid w:val="001665D1"/>
    <w:rsid w:val="001757D0"/>
    <w:rsid w:val="001842F6"/>
    <w:rsid w:val="00184C88"/>
    <w:rsid w:val="001856BB"/>
    <w:rsid w:val="001951AC"/>
    <w:rsid w:val="001A200B"/>
    <w:rsid w:val="001A667C"/>
    <w:rsid w:val="001B025A"/>
    <w:rsid w:val="001B53A6"/>
    <w:rsid w:val="001C0CB0"/>
    <w:rsid w:val="001C1744"/>
    <w:rsid w:val="001C18FA"/>
    <w:rsid w:val="001C305F"/>
    <w:rsid w:val="001C7A6D"/>
    <w:rsid w:val="001D6038"/>
    <w:rsid w:val="001F50CE"/>
    <w:rsid w:val="001F7B5A"/>
    <w:rsid w:val="00203B15"/>
    <w:rsid w:val="00214BF4"/>
    <w:rsid w:val="002177D6"/>
    <w:rsid w:val="00224B3A"/>
    <w:rsid w:val="002267F8"/>
    <w:rsid w:val="00226B80"/>
    <w:rsid w:val="00232369"/>
    <w:rsid w:val="00240243"/>
    <w:rsid w:val="0024200D"/>
    <w:rsid w:val="00246F61"/>
    <w:rsid w:val="00261ED8"/>
    <w:rsid w:val="0026591B"/>
    <w:rsid w:val="00295BE0"/>
    <w:rsid w:val="002A2208"/>
    <w:rsid w:val="002B587F"/>
    <w:rsid w:val="002C4499"/>
    <w:rsid w:val="002D0078"/>
    <w:rsid w:val="002D77A5"/>
    <w:rsid w:val="002E3D92"/>
    <w:rsid w:val="002E529D"/>
    <w:rsid w:val="002E75F1"/>
    <w:rsid w:val="002F0EEF"/>
    <w:rsid w:val="002F64E0"/>
    <w:rsid w:val="00300DE3"/>
    <w:rsid w:val="003052ED"/>
    <w:rsid w:val="00307C02"/>
    <w:rsid w:val="0031360D"/>
    <w:rsid w:val="00313F54"/>
    <w:rsid w:val="00316954"/>
    <w:rsid w:val="003173A2"/>
    <w:rsid w:val="00321076"/>
    <w:rsid w:val="003237E1"/>
    <w:rsid w:val="0032606D"/>
    <w:rsid w:val="00333DB8"/>
    <w:rsid w:val="003348AA"/>
    <w:rsid w:val="003435D1"/>
    <w:rsid w:val="00350AA9"/>
    <w:rsid w:val="003637CC"/>
    <w:rsid w:val="00371DDE"/>
    <w:rsid w:val="003804DC"/>
    <w:rsid w:val="00392BA5"/>
    <w:rsid w:val="00394507"/>
    <w:rsid w:val="003A2644"/>
    <w:rsid w:val="003A3473"/>
    <w:rsid w:val="003B18C5"/>
    <w:rsid w:val="003B2916"/>
    <w:rsid w:val="003C1E5C"/>
    <w:rsid w:val="003C38E4"/>
    <w:rsid w:val="003C49F1"/>
    <w:rsid w:val="003C7876"/>
    <w:rsid w:val="003D260F"/>
    <w:rsid w:val="003E2468"/>
    <w:rsid w:val="003E57DE"/>
    <w:rsid w:val="003E6B7A"/>
    <w:rsid w:val="003F2179"/>
    <w:rsid w:val="003F259B"/>
    <w:rsid w:val="003F2754"/>
    <w:rsid w:val="003F75D7"/>
    <w:rsid w:val="00402CB7"/>
    <w:rsid w:val="00406144"/>
    <w:rsid w:val="0041372C"/>
    <w:rsid w:val="00416B14"/>
    <w:rsid w:val="00423119"/>
    <w:rsid w:val="0043314D"/>
    <w:rsid w:val="0043446D"/>
    <w:rsid w:val="00441A1F"/>
    <w:rsid w:val="00445913"/>
    <w:rsid w:val="0045076A"/>
    <w:rsid w:val="00452F7E"/>
    <w:rsid w:val="00455F53"/>
    <w:rsid w:val="00463E38"/>
    <w:rsid w:val="00465022"/>
    <w:rsid w:val="00465C29"/>
    <w:rsid w:val="0047091D"/>
    <w:rsid w:val="00476A65"/>
    <w:rsid w:val="00485EDE"/>
    <w:rsid w:val="00492D68"/>
    <w:rsid w:val="004B4F8A"/>
    <w:rsid w:val="004C3069"/>
    <w:rsid w:val="004C3EDE"/>
    <w:rsid w:val="00503F2D"/>
    <w:rsid w:val="00505178"/>
    <w:rsid w:val="00511BC3"/>
    <w:rsid w:val="00512772"/>
    <w:rsid w:val="00512F6D"/>
    <w:rsid w:val="00514275"/>
    <w:rsid w:val="00514E08"/>
    <w:rsid w:val="00530076"/>
    <w:rsid w:val="00534334"/>
    <w:rsid w:val="00537933"/>
    <w:rsid w:val="00543446"/>
    <w:rsid w:val="00543CCC"/>
    <w:rsid w:val="00554A60"/>
    <w:rsid w:val="00560910"/>
    <w:rsid w:val="00574794"/>
    <w:rsid w:val="00582E9B"/>
    <w:rsid w:val="00591780"/>
    <w:rsid w:val="00595ED9"/>
    <w:rsid w:val="005A0191"/>
    <w:rsid w:val="005B1D5B"/>
    <w:rsid w:val="005B1F59"/>
    <w:rsid w:val="005B4532"/>
    <w:rsid w:val="005B4B81"/>
    <w:rsid w:val="005B51F1"/>
    <w:rsid w:val="005C17A4"/>
    <w:rsid w:val="005C3455"/>
    <w:rsid w:val="005D11DB"/>
    <w:rsid w:val="005E125A"/>
    <w:rsid w:val="005F0806"/>
    <w:rsid w:val="005F4931"/>
    <w:rsid w:val="006042BB"/>
    <w:rsid w:val="00604A75"/>
    <w:rsid w:val="006068D5"/>
    <w:rsid w:val="00612B98"/>
    <w:rsid w:val="00620067"/>
    <w:rsid w:val="0062201B"/>
    <w:rsid w:val="00624D36"/>
    <w:rsid w:val="00630294"/>
    <w:rsid w:val="0063491B"/>
    <w:rsid w:val="00646BA0"/>
    <w:rsid w:val="006514CF"/>
    <w:rsid w:val="00652226"/>
    <w:rsid w:val="00656E8D"/>
    <w:rsid w:val="006631B3"/>
    <w:rsid w:val="00664BFF"/>
    <w:rsid w:val="00666EEB"/>
    <w:rsid w:val="006841AD"/>
    <w:rsid w:val="00685A3A"/>
    <w:rsid w:val="00690D11"/>
    <w:rsid w:val="006A0E88"/>
    <w:rsid w:val="006A1F95"/>
    <w:rsid w:val="006A2193"/>
    <w:rsid w:val="006A466E"/>
    <w:rsid w:val="006C1CD1"/>
    <w:rsid w:val="006C4F1F"/>
    <w:rsid w:val="006D1D6E"/>
    <w:rsid w:val="006D7226"/>
    <w:rsid w:val="006E3276"/>
    <w:rsid w:val="006F2333"/>
    <w:rsid w:val="007021ED"/>
    <w:rsid w:val="00720076"/>
    <w:rsid w:val="00724DBB"/>
    <w:rsid w:val="00725F3A"/>
    <w:rsid w:val="00730136"/>
    <w:rsid w:val="00732A5E"/>
    <w:rsid w:val="00735D53"/>
    <w:rsid w:val="007474B1"/>
    <w:rsid w:val="0075299C"/>
    <w:rsid w:val="00762A1F"/>
    <w:rsid w:val="007636EE"/>
    <w:rsid w:val="007659B4"/>
    <w:rsid w:val="00765A49"/>
    <w:rsid w:val="007661C0"/>
    <w:rsid w:val="00766C1A"/>
    <w:rsid w:val="00767E88"/>
    <w:rsid w:val="00773DBF"/>
    <w:rsid w:val="00780569"/>
    <w:rsid w:val="00781118"/>
    <w:rsid w:val="00782053"/>
    <w:rsid w:val="00796EE5"/>
    <w:rsid w:val="0079778E"/>
    <w:rsid w:val="007A2C04"/>
    <w:rsid w:val="007A2EE6"/>
    <w:rsid w:val="007A5549"/>
    <w:rsid w:val="007B2DF7"/>
    <w:rsid w:val="007B72E9"/>
    <w:rsid w:val="007C05DF"/>
    <w:rsid w:val="007D0797"/>
    <w:rsid w:val="007D570C"/>
    <w:rsid w:val="007E16B2"/>
    <w:rsid w:val="007E5FA9"/>
    <w:rsid w:val="007E79A5"/>
    <w:rsid w:val="007F2545"/>
    <w:rsid w:val="007F6363"/>
    <w:rsid w:val="007F6696"/>
    <w:rsid w:val="007F7978"/>
    <w:rsid w:val="008019B8"/>
    <w:rsid w:val="0080294B"/>
    <w:rsid w:val="00803D6D"/>
    <w:rsid w:val="00804146"/>
    <w:rsid w:val="008044F2"/>
    <w:rsid w:val="0081271C"/>
    <w:rsid w:val="008147DC"/>
    <w:rsid w:val="00815A3E"/>
    <w:rsid w:val="00832900"/>
    <w:rsid w:val="00846069"/>
    <w:rsid w:val="00852FF7"/>
    <w:rsid w:val="00854747"/>
    <w:rsid w:val="00861023"/>
    <w:rsid w:val="00874899"/>
    <w:rsid w:val="008835E9"/>
    <w:rsid w:val="008839B0"/>
    <w:rsid w:val="00884EFE"/>
    <w:rsid w:val="00887F7E"/>
    <w:rsid w:val="00894D31"/>
    <w:rsid w:val="00895E79"/>
    <w:rsid w:val="008A54F4"/>
    <w:rsid w:val="008A6845"/>
    <w:rsid w:val="008B1F07"/>
    <w:rsid w:val="008C1912"/>
    <w:rsid w:val="008C58FD"/>
    <w:rsid w:val="008C6A68"/>
    <w:rsid w:val="008C6BAF"/>
    <w:rsid w:val="008D07B5"/>
    <w:rsid w:val="008D4438"/>
    <w:rsid w:val="008E08EE"/>
    <w:rsid w:val="008E4981"/>
    <w:rsid w:val="008E78B5"/>
    <w:rsid w:val="00900CDE"/>
    <w:rsid w:val="00902D49"/>
    <w:rsid w:val="00903E8E"/>
    <w:rsid w:val="0091214D"/>
    <w:rsid w:val="00926135"/>
    <w:rsid w:val="00930828"/>
    <w:rsid w:val="0093198F"/>
    <w:rsid w:val="00936306"/>
    <w:rsid w:val="00944BB5"/>
    <w:rsid w:val="0095630B"/>
    <w:rsid w:val="00961D71"/>
    <w:rsid w:val="009665AC"/>
    <w:rsid w:val="00972923"/>
    <w:rsid w:val="009732C4"/>
    <w:rsid w:val="00973378"/>
    <w:rsid w:val="00974E6F"/>
    <w:rsid w:val="009778DB"/>
    <w:rsid w:val="00980EA7"/>
    <w:rsid w:val="00983370"/>
    <w:rsid w:val="00983872"/>
    <w:rsid w:val="0099284F"/>
    <w:rsid w:val="009A5C81"/>
    <w:rsid w:val="009B1137"/>
    <w:rsid w:val="009B2914"/>
    <w:rsid w:val="009B38DE"/>
    <w:rsid w:val="009B6009"/>
    <w:rsid w:val="009D003D"/>
    <w:rsid w:val="009D05EC"/>
    <w:rsid w:val="009D07E0"/>
    <w:rsid w:val="009E6CC1"/>
    <w:rsid w:val="009F1E10"/>
    <w:rsid w:val="009F3EDA"/>
    <w:rsid w:val="009F57D7"/>
    <w:rsid w:val="009F68AC"/>
    <w:rsid w:val="009F6BF5"/>
    <w:rsid w:val="00A013D1"/>
    <w:rsid w:val="00A0186B"/>
    <w:rsid w:val="00A02B12"/>
    <w:rsid w:val="00A05906"/>
    <w:rsid w:val="00A10871"/>
    <w:rsid w:val="00A21C64"/>
    <w:rsid w:val="00A24D88"/>
    <w:rsid w:val="00A25138"/>
    <w:rsid w:val="00A33775"/>
    <w:rsid w:val="00A36AF1"/>
    <w:rsid w:val="00A45ADB"/>
    <w:rsid w:val="00A45C74"/>
    <w:rsid w:val="00A5005B"/>
    <w:rsid w:val="00A515BC"/>
    <w:rsid w:val="00A65BD7"/>
    <w:rsid w:val="00A80892"/>
    <w:rsid w:val="00A82554"/>
    <w:rsid w:val="00A91359"/>
    <w:rsid w:val="00A978A1"/>
    <w:rsid w:val="00AA13AC"/>
    <w:rsid w:val="00AA2C9F"/>
    <w:rsid w:val="00AA4049"/>
    <w:rsid w:val="00AA613E"/>
    <w:rsid w:val="00AB05F3"/>
    <w:rsid w:val="00AB3551"/>
    <w:rsid w:val="00AC7674"/>
    <w:rsid w:val="00AD4713"/>
    <w:rsid w:val="00AE46A4"/>
    <w:rsid w:val="00AE7E79"/>
    <w:rsid w:val="00AF1D88"/>
    <w:rsid w:val="00AF7A43"/>
    <w:rsid w:val="00B00005"/>
    <w:rsid w:val="00B04D57"/>
    <w:rsid w:val="00B076DB"/>
    <w:rsid w:val="00B12FB9"/>
    <w:rsid w:val="00B14834"/>
    <w:rsid w:val="00B34118"/>
    <w:rsid w:val="00B42E6B"/>
    <w:rsid w:val="00B46AB8"/>
    <w:rsid w:val="00B5240E"/>
    <w:rsid w:val="00B5536B"/>
    <w:rsid w:val="00B5581E"/>
    <w:rsid w:val="00B578AC"/>
    <w:rsid w:val="00B61331"/>
    <w:rsid w:val="00B70A32"/>
    <w:rsid w:val="00B811CF"/>
    <w:rsid w:val="00B816ED"/>
    <w:rsid w:val="00B829C8"/>
    <w:rsid w:val="00B83076"/>
    <w:rsid w:val="00B91CC2"/>
    <w:rsid w:val="00B934C3"/>
    <w:rsid w:val="00BB497C"/>
    <w:rsid w:val="00BC6997"/>
    <w:rsid w:val="00BD09DE"/>
    <w:rsid w:val="00BD4EE3"/>
    <w:rsid w:val="00BE1D70"/>
    <w:rsid w:val="00BE7F38"/>
    <w:rsid w:val="00BF30AC"/>
    <w:rsid w:val="00C072C1"/>
    <w:rsid w:val="00C160C2"/>
    <w:rsid w:val="00C178D8"/>
    <w:rsid w:val="00C2055C"/>
    <w:rsid w:val="00C23BF5"/>
    <w:rsid w:val="00C276C6"/>
    <w:rsid w:val="00C72388"/>
    <w:rsid w:val="00C7490F"/>
    <w:rsid w:val="00C77021"/>
    <w:rsid w:val="00C84905"/>
    <w:rsid w:val="00C877FF"/>
    <w:rsid w:val="00C929C0"/>
    <w:rsid w:val="00CA367F"/>
    <w:rsid w:val="00CB0A60"/>
    <w:rsid w:val="00CB39F0"/>
    <w:rsid w:val="00CB4507"/>
    <w:rsid w:val="00CB7225"/>
    <w:rsid w:val="00CC18D5"/>
    <w:rsid w:val="00CC2CCD"/>
    <w:rsid w:val="00CC310C"/>
    <w:rsid w:val="00CC5C9A"/>
    <w:rsid w:val="00CD1F58"/>
    <w:rsid w:val="00CD3E75"/>
    <w:rsid w:val="00CE642F"/>
    <w:rsid w:val="00CE6B9C"/>
    <w:rsid w:val="00CF0254"/>
    <w:rsid w:val="00CF19FA"/>
    <w:rsid w:val="00CF409C"/>
    <w:rsid w:val="00CF558C"/>
    <w:rsid w:val="00CF61FB"/>
    <w:rsid w:val="00D02250"/>
    <w:rsid w:val="00D1101B"/>
    <w:rsid w:val="00D121A9"/>
    <w:rsid w:val="00D13279"/>
    <w:rsid w:val="00D21E28"/>
    <w:rsid w:val="00D23209"/>
    <w:rsid w:val="00D26943"/>
    <w:rsid w:val="00D27541"/>
    <w:rsid w:val="00D3066F"/>
    <w:rsid w:val="00D31A88"/>
    <w:rsid w:val="00D31CB2"/>
    <w:rsid w:val="00D33B1C"/>
    <w:rsid w:val="00D372A1"/>
    <w:rsid w:val="00D55183"/>
    <w:rsid w:val="00D632CF"/>
    <w:rsid w:val="00D65C48"/>
    <w:rsid w:val="00D66A5E"/>
    <w:rsid w:val="00D94DB9"/>
    <w:rsid w:val="00DB2D0D"/>
    <w:rsid w:val="00DB3B1A"/>
    <w:rsid w:val="00DB5B28"/>
    <w:rsid w:val="00DC1F22"/>
    <w:rsid w:val="00DC4FA2"/>
    <w:rsid w:val="00DC7E53"/>
    <w:rsid w:val="00DD3824"/>
    <w:rsid w:val="00DD5333"/>
    <w:rsid w:val="00DE1E44"/>
    <w:rsid w:val="00DE5E70"/>
    <w:rsid w:val="00DF61B6"/>
    <w:rsid w:val="00DF6453"/>
    <w:rsid w:val="00DF6FE7"/>
    <w:rsid w:val="00E00A06"/>
    <w:rsid w:val="00E024CE"/>
    <w:rsid w:val="00E02BC2"/>
    <w:rsid w:val="00E057AB"/>
    <w:rsid w:val="00E06E57"/>
    <w:rsid w:val="00E1507E"/>
    <w:rsid w:val="00E20ADB"/>
    <w:rsid w:val="00E22BE5"/>
    <w:rsid w:val="00E32374"/>
    <w:rsid w:val="00E32614"/>
    <w:rsid w:val="00E37C21"/>
    <w:rsid w:val="00E37E06"/>
    <w:rsid w:val="00E437D6"/>
    <w:rsid w:val="00E51696"/>
    <w:rsid w:val="00E614E4"/>
    <w:rsid w:val="00E6568A"/>
    <w:rsid w:val="00E7152D"/>
    <w:rsid w:val="00E843B6"/>
    <w:rsid w:val="00E923BD"/>
    <w:rsid w:val="00E94068"/>
    <w:rsid w:val="00E94A7B"/>
    <w:rsid w:val="00E9542B"/>
    <w:rsid w:val="00E974A1"/>
    <w:rsid w:val="00EA0518"/>
    <w:rsid w:val="00EA703D"/>
    <w:rsid w:val="00EB7A9B"/>
    <w:rsid w:val="00ED0E3C"/>
    <w:rsid w:val="00ED12FF"/>
    <w:rsid w:val="00ED50A1"/>
    <w:rsid w:val="00EE05E2"/>
    <w:rsid w:val="00EE273F"/>
    <w:rsid w:val="00F17191"/>
    <w:rsid w:val="00F171F2"/>
    <w:rsid w:val="00F2204E"/>
    <w:rsid w:val="00F223C6"/>
    <w:rsid w:val="00F26903"/>
    <w:rsid w:val="00F30FC2"/>
    <w:rsid w:val="00F343B4"/>
    <w:rsid w:val="00F3695F"/>
    <w:rsid w:val="00F3780B"/>
    <w:rsid w:val="00F46393"/>
    <w:rsid w:val="00F4792C"/>
    <w:rsid w:val="00F52106"/>
    <w:rsid w:val="00F55156"/>
    <w:rsid w:val="00F552D3"/>
    <w:rsid w:val="00F56498"/>
    <w:rsid w:val="00F60CD2"/>
    <w:rsid w:val="00F67DE6"/>
    <w:rsid w:val="00F71042"/>
    <w:rsid w:val="00F81E8D"/>
    <w:rsid w:val="00F83967"/>
    <w:rsid w:val="00F85099"/>
    <w:rsid w:val="00F853A7"/>
    <w:rsid w:val="00F965D7"/>
    <w:rsid w:val="00FA59B0"/>
    <w:rsid w:val="00FA66BA"/>
    <w:rsid w:val="00FA6861"/>
    <w:rsid w:val="00FA7C80"/>
    <w:rsid w:val="00FB1C98"/>
    <w:rsid w:val="00FB4064"/>
    <w:rsid w:val="00FB5DC6"/>
    <w:rsid w:val="00FC6A4F"/>
    <w:rsid w:val="00FD4CE7"/>
    <w:rsid w:val="00FE0515"/>
    <w:rsid w:val="00FE2113"/>
    <w:rsid w:val="00FE26DC"/>
    <w:rsid w:val="00FE277D"/>
    <w:rsid w:val="00FE572F"/>
    <w:rsid w:val="00FF39A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47592A-5F6D-1F40-B0CF-BCBD64C1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2B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02BC2"/>
  </w:style>
  <w:style w:type="paragraph" w:styleId="a7">
    <w:name w:val="Balloon Text"/>
    <w:basedOn w:val="a"/>
    <w:link w:val="a8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685A3A"/>
    <w:pPr>
      <w:suppressAutoHyphens/>
      <w:spacing w:before="280" w:after="115"/>
    </w:pPr>
    <w:rPr>
      <w:color w:val="000000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85A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85A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5A3A"/>
    <w:rPr>
      <w:sz w:val="24"/>
      <w:szCs w:val="24"/>
    </w:rPr>
  </w:style>
  <w:style w:type="paragraph" w:styleId="ab">
    <w:name w:val="Title"/>
    <w:basedOn w:val="a"/>
    <w:link w:val="ac"/>
    <w:qFormat/>
    <w:rsid w:val="000E283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0E283D"/>
    <w:rPr>
      <w:sz w:val="24"/>
    </w:rPr>
  </w:style>
  <w:style w:type="character" w:styleId="ad">
    <w:name w:val="Hyperlink"/>
    <w:uiPriority w:val="99"/>
    <w:rsid w:val="00735D53"/>
    <w:rPr>
      <w:rFonts w:cs="Times New Roman"/>
      <w:color w:val="0000FF"/>
      <w:u w:val="single"/>
    </w:rPr>
  </w:style>
  <w:style w:type="paragraph" w:customStyle="1" w:styleId="ae">
    <w:basedOn w:val="a"/>
    <w:next w:val="ab"/>
    <w:link w:val="af"/>
    <w:uiPriority w:val="99"/>
    <w:qFormat/>
    <w:rsid w:val="00350AA9"/>
    <w:pPr>
      <w:jc w:val="center"/>
    </w:pPr>
    <w:rPr>
      <w:sz w:val="28"/>
      <w:szCs w:val="20"/>
      <w:lang w:val="x-none" w:eastAsia="x-none"/>
    </w:rPr>
  </w:style>
  <w:style w:type="character" w:customStyle="1" w:styleId="af">
    <w:name w:val="Заголовок Знак"/>
    <w:link w:val="ae"/>
    <w:uiPriority w:val="99"/>
    <w:rsid w:val="00D27541"/>
    <w:rPr>
      <w:sz w:val="28"/>
    </w:rPr>
  </w:style>
  <w:style w:type="paragraph" w:styleId="af0">
    <w:name w:val="No Spacing"/>
    <w:uiPriority w:val="1"/>
    <w:qFormat/>
    <w:rsid w:val="00D27541"/>
  </w:style>
  <w:style w:type="paragraph" w:styleId="af1">
    <w:name w:val="Body Text"/>
    <w:basedOn w:val="a"/>
    <w:link w:val="af2"/>
    <w:rsid w:val="00E437D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af2">
    <w:name w:val="Основной текст Знак"/>
    <w:link w:val="af1"/>
    <w:rsid w:val="00E437D6"/>
    <w:rPr>
      <w:rFonts w:ascii="Arial" w:hAnsi="Arial" w:cs="Arial"/>
    </w:rPr>
  </w:style>
  <w:style w:type="paragraph" w:customStyle="1" w:styleId="af3">
    <w:name w:val="Реквизит"/>
    <w:basedOn w:val="a"/>
    <w:next w:val="a"/>
    <w:link w:val="af4"/>
    <w:qFormat/>
    <w:rsid w:val="00E437D6"/>
    <w:pPr>
      <w:jc w:val="center"/>
    </w:pPr>
    <w:rPr>
      <w:rFonts w:eastAsia="Calibri"/>
      <w:sz w:val="28"/>
      <w:szCs w:val="22"/>
      <w:lang w:val="en-US" w:eastAsia="en-US"/>
    </w:rPr>
  </w:style>
  <w:style w:type="character" w:customStyle="1" w:styleId="af4">
    <w:name w:val="Реквизит Знак"/>
    <w:link w:val="af3"/>
    <w:rsid w:val="00E437D6"/>
    <w:rPr>
      <w:rFonts w:eastAsia="Calibri"/>
      <w:sz w:val="28"/>
      <w:szCs w:val="22"/>
      <w:lang w:val="en-US" w:eastAsia="en-US"/>
    </w:rPr>
  </w:style>
  <w:style w:type="paragraph" w:styleId="af5">
    <w:name w:val="List Paragraph"/>
    <w:basedOn w:val="a"/>
    <w:uiPriority w:val="34"/>
    <w:qFormat/>
    <w:rsid w:val="00804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F269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95;&#1091;&#108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95;&#1091;&#1088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0413-2CB8-41A4-B286-EF4E21D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618</CharactersWithSpaces>
  <SharedDoc>false</SharedDoc>
  <HLinks>
    <vt:vector size="12" baseType="variant">
      <vt:variant>
        <vt:i4>590951</vt:i4>
      </vt:variant>
      <vt:variant>
        <vt:i4>3</vt:i4>
      </vt:variant>
      <vt:variant>
        <vt:i4>0</vt:i4>
      </vt:variant>
      <vt:variant>
        <vt:i4>5</vt:i4>
      </vt:variant>
      <vt:variant>
        <vt:lpwstr>http://мичуринское-сп.рф/</vt:lpwstr>
      </vt:variant>
      <vt:variant>
        <vt:lpwstr/>
      </vt:variant>
      <vt:variant>
        <vt:i4>590951</vt:i4>
      </vt:variant>
      <vt:variant>
        <vt:i4>0</vt:i4>
      </vt:variant>
      <vt:variant>
        <vt:i4>0</vt:i4>
      </vt:variant>
      <vt:variant>
        <vt:i4>5</vt:i4>
      </vt:variant>
      <vt:variant>
        <vt:lpwstr>http://мичуринское-сп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Света Строева</cp:lastModifiedBy>
  <cp:revision>2</cp:revision>
  <cp:lastPrinted>2022-07-12T11:34:00Z</cp:lastPrinted>
  <dcterms:created xsi:type="dcterms:W3CDTF">2022-07-19T08:07:00Z</dcterms:created>
  <dcterms:modified xsi:type="dcterms:W3CDTF">2022-07-19T08:07:00Z</dcterms:modified>
</cp:coreProperties>
</file>